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DC5" w:rsidRPr="00CC3EF6" w:rsidRDefault="00111DC5" w:rsidP="00DC4238">
      <w:pPr>
        <w:jc w:val="center"/>
        <w:rPr>
          <w:b/>
          <w:bCs/>
          <w:sz w:val="23"/>
          <w:szCs w:val="23"/>
        </w:rPr>
      </w:pPr>
      <w:r w:rsidRPr="00CC3EF6">
        <w:rPr>
          <w:b/>
          <w:bCs/>
          <w:sz w:val="23"/>
          <w:szCs w:val="23"/>
        </w:rPr>
        <w:t xml:space="preserve">Uchwała nr </w:t>
      </w:r>
      <w:r w:rsidR="00533215">
        <w:rPr>
          <w:b/>
          <w:bCs/>
          <w:sz w:val="23"/>
          <w:szCs w:val="23"/>
        </w:rPr>
        <w:t>1788</w:t>
      </w:r>
      <w:r w:rsidRPr="00CC3EF6">
        <w:rPr>
          <w:b/>
          <w:bCs/>
          <w:sz w:val="23"/>
          <w:szCs w:val="23"/>
        </w:rPr>
        <w:t>/</w:t>
      </w:r>
      <w:r w:rsidR="00533215">
        <w:rPr>
          <w:b/>
          <w:bCs/>
          <w:sz w:val="23"/>
          <w:szCs w:val="23"/>
        </w:rPr>
        <w:t>393</w:t>
      </w:r>
      <w:r w:rsidRPr="00CC3EF6">
        <w:rPr>
          <w:b/>
          <w:bCs/>
          <w:sz w:val="23"/>
          <w:szCs w:val="23"/>
        </w:rPr>
        <w:t>/III/2010</w:t>
      </w:r>
    </w:p>
    <w:p w:rsidR="00111DC5" w:rsidRPr="00CC3EF6" w:rsidRDefault="00111DC5" w:rsidP="00AB2C20">
      <w:pPr>
        <w:jc w:val="center"/>
        <w:rPr>
          <w:b/>
          <w:bCs/>
          <w:sz w:val="23"/>
          <w:szCs w:val="23"/>
        </w:rPr>
      </w:pPr>
      <w:r w:rsidRPr="00CC3EF6">
        <w:rPr>
          <w:b/>
          <w:bCs/>
          <w:sz w:val="23"/>
          <w:szCs w:val="23"/>
        </w:rPr>
        <w:t>Zarządu Województwa Śląskiego</w:t>
      </w:r>
    </w:p>
    <w:p w:rsidR="00111DC5" w:rsidRPr="00CC3EF6" w:rsidRDefault="00533215" w:rsidP="00AB2C20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 dnia 15 </w:t>
      </w:r>
      <w:r w:rsidR="00D46827">
        <w:rPr>
          <w:b/>
          <w:bCs/>
          <w:sz w:val="23"/>
          <w:szCs w:val="23"/>
        </w:rPr>
        <w:t xml:space="preserve">lipca </w:t>
      </w:r>
      <w:r w:rsidR="00111DC5" w:rsidRPr="00CC3EF6">
        <w:rPr>
          <w:b/>
          <w:bCs/>
          <w:sz w:val="23"/>
          <w:szCs w:val="23"/>
        </w:rPr>
        <w:t>20</w:t>
      </w:r>
      <w:r w:rsidR="00ED372C" w:rsidRPr="00CC3EF6">
        <w:rPr>
          <w:b/>
          <w:bCs/>
          <w:sz w:val="23"/>
          <w:szCs w:val="23"/>
        </w:rPr>
        <w:t>10</w:t>
      </w:r>
      <w:r w:rsidR="00111DC5" w:rsidRPr="00CC3EF6">
        <w:rPr>
          <w:b/>
          <w:bCs/>
          <w:sz w:val="23"/>
          <w:szCs w:val="23"/>
        </w:rPr>
        <w:t xml:space="preserve"> roku</w:t>
      </w:r>
    </w:p>
    <w:p w:rsidR="00111DC5" w:rsidRPr="00CC3EF6" w:rsidRDefault="00111DC5" w:rsidP="00AB2C20">
      <w:pPr>
        <w:jc w:val="center"/>
        <w:rPr>
          <w:b/>
          <w:bCs/>
          <w:sz w:val="23"/>
          <w:szCs w:val="23"/>
        </w:rPr>
      </w:pPr>
    </w:p>
    <w:p w:rsidR="00111DC5" w:rsidRPr="00CC3EF6" w:rsidRDefault="00111DC5" w:rsidP="00AA3445">
      <w:pPr>
        <w:jc w:val="center"/>
        <w:rPr>
          <w:b/>
          <w:bCs/>
          <w:sz w:val="23"/>
          <w:szCs w:val="23"/>
        </w:rPr>
      </w:pPr>
      <w:r w:rsidRPr="00CC3EF6">
        <w:rPr>
          <w:b/>
          <w:bCs/>
          <w:sz w:val="23"/>
          <w:szCs w:val="23"/>
        </w:rPr>
        <w:t>w sprawie</w:t>
      </w:r>
    </w:p>
    <w:p w:rsidR="00111DC5" w:rsidRPr="00CC3EF6" w:rsidRDefault="00111DC5" w:rsidP="00AA3445">
      <w:pPr>
        <w:jc w:val="center"/>
        <w:rPr>
          <w:b/>
          <w:bCs/>
          <w:sz w:val="23"/>
          <w:szCs w:val="23"/>
        </w:rPr>
      </w:pPr>
    </w:p>
    <w:p w:rsidR="00D46827" w:rsidRDefault="00D46827" w:rsidP="00D46827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miany uchwały nr 1194/378/III/2010 Zarządu Województwa Śląskiego z dnia 27 maja 2010r. </w:t>
      </w:r>
    </w:p>
    <w:p w:rsidR="00D46827" w:rsidRDefault="00D46827" w:rsidP="00D46827">
      <w:pPr>
        <w:jc w:val="center"/>
        <w:rPr>
          <w:b/>
          <w:bCs/>
        </w:rPr>
      </w:pPr>
      <w:r>
        <w:rPr>
          <w:b/>
          <w:bCs/>
          <w:sz w:val="23"/>
          <w:szCs w:val="23"/>
        </w:rPr>
        <w:t xml:space="preserve">w sprawie zmiany uchwały </w:t>
      </w:r>
      <w:r>
        <w:rPr>
          <w:b/>
          <w:sz w:val="23"/>
          <w:szCs w:val="23"/>
        </w:rPr>
        <w:t>Zarządu Województwa Śląskiego nr </w:t>
      </w:r>
      <w:r>
        <w:rPr>
          <w:b/>
          <w:bCs/>
          <w:sz w:val="23"/>
          <w:szCs w:val="23"/>
        </w:rPr>
        <w:t>408/352/III/2010</w:t>
      </w:r>
      <w:r>
        <w:rPr>
          <w:b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dotyczącej zmiany uchwały nr 688/253/III/2009 w sprawie </w:t>
      </w:r>
      <w:r>
        <w:rPr>
          <w:b/>
          <w:bCs/>
        </w:rPr>
        <w:t xml:space="preserve">wyboru do dofinansowania projektów z listy rezerwowej w ramach działania 9.2 </w:t>
      </w:r>
      <w:r>
        <w:rPr>
          <w:b/>
          <w:bCs/>
          <w:i/>
        </w:rPr>
        <w:t>Infrastruktura lecznictwa otwartego</w:t>
      </w:r>
      <w:r>
        <w:rPr>
          <w:b/>
          <w:bCs/>
        </w:rPr>
        <w:t xml:space="preserve"> Regionalnego Programu Operacyjnego Województwa Śląskiego na lata 2007-2013.</w:t>
      </w:r>
    </w:p>
    <w:p w:rsidR="007E2ED6" w:rsidRPr="00CC3EF6" w:rsidRDefault="007E2ED6" w:rsidP="00B01DE9">
      <w:pPr>
        <w:spacing w:line="276" w:lineRule="auto"/>
        <w:rPr>
          <w:b/>
          <w:sz w:val="23"/>
          <w:szCs w:val="23"/>
        </w:rPr>
      </w:pPr>
    </w:p>
    <w:p w:rsidR="00F02577" w:rsidRPr="00AB2C20" w:rsidRDefault="00F02577" w:rsidP="00F02577">
      <w:pPr>
        <w:spacing w:line="276" w:lineRule="auto"/>
        <w:jc w:val="center"/>
        <w:rPr>
          <w:sz w:val="20"/>
          <w:szCs w:val="20"/>
        </w:rPr>
      </w:pPr>
      <w:r w:rsidRPr="00AB2C20">
        <w:rPr>
          <w:sz w:val="20"/>
          <w:szCs w:val="20"/>
        </w:rPr>
        <w:t>N</w:t>
      </w:r>
      <w:r w:rsidR="007E2ED6">
        <w:rPr>
          <w:sz w:val="20"/>
          <w:szCs w:val="20"/>
        </w:rPr>
        <w:t xml:space="preserve">a podstawie art. 41 ust. 2 </w:t>
      </w:r>
      <w:proofErr w:type="spellStart"/>
      <w:r w:rsidR="007E2ED6">
        <w:rPr>
          <w:sz w:val="20"/>
          <w:szCs w:val="20"/>
        </w:rPr>
        <w:t>pkt</w:t>
      </w:r>
      <w:proofErr w:type="spellEnd"/>
      <w:r w:rsidR="007E2ED6">
        <w:rPr>
          <w:sz w:val="20"/>
          <w:szCs w:val="20"/>
        </w:rPr>
        <w:t xml:space="preserve"> 4</w:t>
      </w:r>
      <w:r w:rsidRPr="00AB2C20">
        <w:rPr>
          <w:sz w:val="20"/>
          <w:szCs w:val="20"/>
        </w:rPr>
        <w:t xml:space="preserve"> ustawy z dnia 5 czerwca 1998 r. o samorządzie województwa </w:t>
      </w:r>
    </w:p>
    <w:p w:rsidR="00F02577" w:rsidRPr="00AB2C20" w:rsidRDefault="00F02577" w:rsidP="00F02577">
      <w:pPr>
        <w:spacing w:line="276" w:lineRule="auto"/>
        <w:jc w:val="center"/>
        <w:rPr>
          <w:sz w:val="20"/>
          <w:szCs w:val="20"/>
        </w:rPr>
      </w:pPr>
      <w:r w:rsidRPr="00AB2C20">
        <w:rPr>
          <w:sz w:val="20"/>
          <w:szCs w:val="20"/>
        </w:rPr>
        <w:t xml:space="preserve">(tekst jednolity Dz. U. z 2001 r. Nr 142, poz. 1590 z </w:t>
      </w:r>
      <w:proofErr w:type="spellStart"/>
      <w:r w:rsidRPr="00AB2C20">
        <w:rPr>
          <w:sz w:val="20"/>
          <w:szCs w:val="20"/>
        </w:rPr>
        <w:t>późn</w:t>
      </w:r>
      <w:proofErr w:type="spellEnd"/>
      <w:r w:rsidRPr="00AB2C20">
        <w:rPr>
          <w:sz w:val="20"/>
          <w:szCs w:val="20"/>
        </w:rPr>
        <w:t>. zmian</w:t>
      </w:r>
      <w:r w:rsidR="00B22254" w:rsidRPr="00AB2C20">
        <w:rPr>
          <w:sz w:val="20"/>
          <w:szCs w:val="20"/>
        </w:rPr>
        <w:t>am</w:t>
      </w:r>
      <w:r w:rsidRPr="00AB2C20">
        <w:rPr>
          <w:sz w:val="20"/>
          <w:szCs w:val="20"/>
        </w:rPr>
        <w:t>i)</w:t>
      </w:r>
    </w:p>
    <w:p w:rsidR="00F02577" w:rsidRPr="00AB2C20" w:rsidRDefault="0026239C" w:rsidP="00F02577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art. 26 ust. 1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4</w:t>
      </w:r>
      <w:r w:rsidR="00F02577" w:rsidRPr="00AB2C20">
        <w:rPr>
          <w:sz w:val="20"/>
          <w:szCs w:val="20"/>
        </w:rPr>
        <w:t xml:space="preserve"> ustawy z dnia 6 grudnia 2006 r. o zasadach prowadzenia polityki rozwoju </w:t>
      </w:r>
    </w:p>
    <w:p w:rsidR="00F02577" w:rsidRPr="00AB2C20" w:rsidRDefault="00F02577" w:rsidP="00F02577">
      <w:pPr>
        <w:spacing w:line="276" w:lineRule="auto"/>
        <w:jc w:val="center"/>
        <w:rPr>
          <w:b/>
          <w:sz w:val="20"/>
          <w:szCs w:val="20"/>
        </w:rPr>
      </w:pPr>
      <w:r w:rsidRPr="00AB2C20">
        <w:rPr>
          <w:sz w:val="20"/>
          <w:szCs w:val="20"/>
        </w:rPr>
        <w:t xml:space="preserve">(tekst jednolity Dz. U. z 2009 r. Nr 84, poz. 712 z </w:t>
      </w:r>
      <w:proofErr w:type="spellStart"/>
      <w:r w:rsidRPr="00AB2C20">
        <w:rPr>
          <w:sz w:val="20"/>
          <w:szCs w:val="20"/>
        </w:rPr>
        <w:t>późn</w:t>
      </w:r>
      <w:proofErr w:type="spellEnd"/>
      <w:r w:rsidRPr="00AB2C20">
        <w:rPr>
          <w:sz w:val="20"/>
          <w:szCs w:val="20"/>
        </w:rPr>
        <w:t>. zmianami).</w:t>
      </w:r>
    </w:p>
    <w:p w:rsidR="00111DC5" w:rsidRPr="00CC3EF6" w:rsidRDefault="00111DC5" w:rsidP="00AA3445">
      <w:pPr>
        <w:jc w:val="both"/>
        <w:rPr>
          <w:b/>
          <w:bCs/>
          <w:sz w:val="23"/>
          <w:szCs w:val="23"/>
        </w:rPr>
      </w:pPr>
    </w:p>
    <w:p w:rsidR="00111DC5" w:rsidRPr="00CC3EF6" w:rsidRDefault="00111DC5" w:rsidP="00AA3445">
      <w:pPr>
        <w:jc w:val="center"/>
        <w:rPr>
          <w:b/>
          <w:bCs/>
          <w:sz w:val="23"/>
          <w:szCs w:val="23"/>
        </w:rPr>
      </w:pPr>
      <w:r w:rsidRPr="00CC3EF6">
        <w:rPr>
          <w:b/>
          <w:bCs/>
          <w:sz w:val="23"/>
          <w:szCs w:val="23"/>
        </w:rPr>
        <w:t>Zarząd Województwa Śląskiego</w:t>
      </w:r>
    </w:p>
    <w:p w:rsidR="00111DC5" w:rsidRPr="00CC3EF6" w:rsidRDefault="00111DC5" w:rsidP="00AA3445">
      <w:pPr>
        <w:jc w:val="center"/>
        <w:rPr>
          <w:b/>
          <w:bCs/>
          <w:sz w:val="23"/>
          <w:szCs w:val="23"/>
        </w:rPr>
      </w:pPr>
      <w:r w:rsidRPr="00CC3EF6">
        <w:rPr>
          <w:b/>
          <w:bCs/>
          <w:sz w:val="23"/>
          <w:szCs w:val="23"/>
        </w:rPr>
        <w:t>uchwala</w:t>
      </w:r>
    </w:p>
    <w:p w:rsidR="00111DC5" w:rsidRPr="00CC3EF6" w:rsidRDefault="00111DC5" w:rsidP="00AA3445">
      <w:pPr>
        <w:rPr>
          <w:b/>
          <w:bCs/>
          <w:sz w:val="23"/>
          <w:szCs w:val="23"/>
        </w:rPr>
      </w:pPr>
    </w:p>
    <w:p w:rsidR="00111DC5" w:rsidRPr="00CC3EF6" w:rsidRDefault="00111DC5" w:rsidP="00AA3445">
      <w:pPr>
        <w:jc w:val="center"/>
        <w:rPr>
          <w:b/>
          <w:bCs/>
          <w:sz w:val="23"/>
          <w:szCs w:val="23"/>
        </w:rPr>
      </w:pPr>
      <w:r w:rsidRPr="00CC3EF6">
        <w:rPr>
          <w:b/>
          <w:bCs/>
          <w:sz w:val="23"/>
          <w:szCs w:val="23"/>
        </w:rPr>
        <w:t>§ 1.</w:t>
      </w:r>
    </w:p>
    <w:p w:rsidR="00111DC5" w:rsidRPr="00CC3EF6" w:rsidRDefault="00111DC5" w:rsidP="00AA3445">
      <w:pPr>
        <w:jc w:val="center"/>
        <w:rPr>
          <w:b/>
          <w:bCs/>
          <w:sz w:val="23"/>
          <w:szCs w:val="23"/>
        </w:rPr>
      </w:pPr>
    </w:p>
    <w:p w:rsidR="007E0FB9" w:rsidRPr="002D28DB" w:rsidRDefault="006F4806" w:rsidP="007E0FB9">
      <w:pPr>
        <w:jc w:val="both"/>
      </w:pPr>
      <w:r w:rsidRPr="002D28DB">
        <w:rPr>
          <w:sz w:val="23"/>
          <w:szCs w:val="23"/>
        </w:rPr>
        <w:t xml:space="preserve">Dokonuje się zmiany </w:t>
      </w:r>
      <w:r w:rsidR="007E0FB9" w:rsidRPr="002D28DB">
        <w:rPr>
          <w:sz w:val="23"/>
          <w:szCs w:val="23"/>
        </w:rPr>
        <w:t xml:space="preserve">na liście </w:t>
      </w:r>
      <w:r w:rsidRPr="002D28DB">
        <w:rPr>
          <w:sz w:val="23"/>
          <w:szCs w:val="23"/>
        </w:rPr>
        <w:t xml:space="preserve"> projektów wybranych do dofinansowania</w:t>
      </w:r>
      <w:r w:rsidR="001624DE" w:rsidRPr="002D28DB">
        <w:rPr>
          <w:sz w:val="23"/>
          <w:szCs w:val="23"/>
        </w:rPr>
        <w:t xml:space="preserve"> </w:t>
      </w:r>
      <w:r w:rsidR="007E0FB9" w:rsidRPr="002D28DB">
        <w:rPr>
          <w:sz w:val="23"/>
          <w:szCs w:val="23"/>
        </w:rPr>
        <w:t>z terenu gmin</w:t>
      </w:r>
      <w:r w:rsidR="001624DE" w:rsidRPr="002D28DB">
        <w:rPr>
          <w:sz w:val="23"/>
          <w:szCs w:val="23"/>
        </w:rPr>
        <w:t xml:space="preserve"> o liczbie </w:t>
      </w:r>
      <w:r w:rsidR="001624DE" w:rsidRPr="00D032B0">
        <w:rPr>
          <w:sz w:val="23"/>
          <w:szCs w:val="23"/>
        </w:rPr>
        <w:t>ludności po</w:t>
      </w:r>
      <w:r w:rsidR="007E0FB9" w:rsidRPr="00D032B0">
        <w:rPr>
          <w:sz w:val="23"/>
          <w:szCs w:val="23"/>
        </w:rPr>
        <w:t>wy</w:t>
      </w:r>
      <w:r w:rsidR="00145267" w:rsidRPr="00D032B0">
        <w:rPr>
          <w:sz w:val="23"/>
          <w:szCs w:val="23"/>
        </w:rPr>
        <w:t>żej</w:t>
      </w:r>
      <w:r w:rsidR="001624DE" w:rsidRPr="00D032B0">
        <w:rPr>
          <w:sz w:val="23"/>
          <w:szCs w:val="23"/>
        </w:rPr>
        <w:t xml:space="preserve"> 50 tys</w:t>
      </w:r>
      <w:r w:rsidR="00D41C72" w:rsidRPr="00D032B0">
        <w:rPr>
          <w:sz w:val="23"/>
          <w:szCs w:val="23"/>
        </w:rPr>
        <w:t>.</w:t>
      </w:r>
      <w:r w:rsidR="001624DE" w:rsidRPr="00D032B0">
        <w:rPr>
          <w:sz w:val="23"/>
          <w:szCs w:val="23"/>
        </w:rPr>
        <w:t xml:space="preserve"> miesz</w:t>
      </w:r>
      <w:r w:rsidR="007E0FB9" w:rsidRPr="00D032B0">
        <w:rPr>
          <w:sz w:val="23"/>
          <w:szCs w:val="23"/>
        </w:rPr>
        <w:t>kańców - w tym powiaty ziem</w:t>
      </w:r>
      <w:r w:rsidR="00D46827">
        <w:rPr>
          <w:sz w:val="23"/>
          <w:szCs w:val="23"/>
        </w:rPr>
        <w:t>skie, stanowiącej załącznik nr 1</w:t>
      </w:r>
      <w:r w:rsidR="007E0FB9" w:rsidRPr="00D032B0">
        <w:rPr>
          <w:sz w:val="23"/>
          <w:szCs w:val="23"/>
        </w:rPr>
        <w:t> do </w:t>
      </w:r>
      <w:r w:rsidRPr="00D032B0">
        <w:rPr>
          <w:sz w:val="23"/>
          <w:szCs w:val="23"/>
        </w:rPr>
        <w:t xml:space="preserve">uchwały </w:t>
      </w:r>
      <w:r w:rsidR="00145267" w:rsidRPr="00D032B0">
        <w:rPr>
          <w:sz w:val="23"/>
          <w:szCs w:val="23"/>
        </w:rPr>
        <w:t>nr </w:t>
      </w:r>
      <w:r w:rsidR="00D46827">
        <w:rPr>
          <w:bCs/>
          <w:sz w:val="23"/>
          <w:szCs w:val="23"/>
        </w:rPr>
        <w:t>1194/378</w:t>
      </w:r>
      <w:r w:rsidR="007E0FB9" w:rsidRPr="00D032B0">
        <w:rPr>
          <w:bCs/>
          <w:sz w:val="23"/>
          <w:szCs w:val="23"/>
        </w:rPr>
        <w:t>/III/2010</w:t>
      </w:r>
      <w:r w:rsidR="00AB2C20" w:rsidRPr="00D032B0">
        <w:rPr>
          <w:sz w:val="23"/>
          <w:szCs w:val="23"/>
        </w:rPr>
        <w:t>,</w:t>
      </w:r>
      <w:r w:rsidRPr="00D032B0">
        <w:rPr>
          <w:sz w:val="23"/>
          <w:szCs w:val="23"/>
        </w:rPr>
        <w:t xml:space="preserve"> </w:t>
      </w:r>
      <w:r w:rsidR="00ED372C" w:rsidRPr="00D032B0">
        <w:rPr>
          <w:sz w:val="23"/>
          <w:szCs w:val="23"/>
        </w:rPr>
        <w:t xml:space="preserve">z dnia </w:t>
      </w:r>
      <w:r w:rsidR="00D46827">
        <w:rPr>
          <w:sz w:val="23"/>
          <w:szCs w:val="23"/>
        </w:rPr>
        <w:t>27 maja</w:t>
      </w:r>
      <w:r w:rsidR="001B5238" w:rsidRPr="00D032B0">
        <w:rPr>
          <w:sz w:val="23"/>
          <w:szCs w:val="23"/>
        </w:rPr>
        <w:t xml:space="preserve"> 2010 r. poprzez zmianę </w:t>
      </w:r>
      <w:r w:rsidR="000F0F4C">
        <w:rPr>
          <w:sz w:val="23"/>
          <w:szCs w:val="23"/>
        </w:rPr>
        <w:t xml:space="preserve">nazwy </w:t>
      </w:r>
      <w:r w:rsidR="001B5238" w:rsidRPr="00D032B0">
        <w:rPr>
          <w:sz w:val="23"/>
          <w:szCs w:val="23"/>
        </w:rPr>
        <w:t xml:space="preserve">Beneficjenta </w:t>
      </w:r>
      <w:r w:rsidR="007E0FB9" w:rsidRPr="00D032B0">
        <w:rPr>
          <w:sz w:val="23"/>
          <w:szCs w:val="23"/>
        </w:rPr>
        <w:t xml:space="preserve"> </w:t>
      </w:r>
      <w:r w:rsidR="000F0F4C">
        <w:rPr>
          <w:sz w:val="23"/>
          <w:szCs w:val="23"/>
        </w:rPr>
        <w:t>w </w:t>
      </w:r>
      <w:r w:rsidR="001B5238" w:rsidRPr="00D032B0">
        <w:rPr>
          <w:sz w:val="23"/>
          <w:szCs w:val="23"/>
        </w:rPr>
        <w:t>projekcie</w:t>
      </w:r>
      <w:r w:rsidR="007E0FB9" w:rsidRPr="00D032B0">
        <w:rPr>
          <w:sz w:val="23"/>
          <w:szCs w:val="23"/>
        </w:rPr>
        <w:t xml:space="preserve"> </w:t>
      </w:r>
      <w:r w:rsidR="00C903B3" w:rsidRPr="00D032B0">
        <w:rPr>
          <w:sz w:val="23"/>
          <w:szCs w:val="23"/>
        </w:rPr>
        <w:t>pn.: „</w:t>
      </w:r>
      <w:r w:rsidR="001B5238" w:rsidRPr="00D032B0">
        <w:rPr>
          <w:sz w:val="23"/>
          <w:szCs w:val="23"/>
        </w:rPr>
        <w:t>Przyszpitalna Przychodnia Specjalistyczna prz</w:t>
      </w:r>
      <w:r w:rsidR="000F0F4C">
        <w:rPr>
          <w:sz w:val="23"/>
          <w:szCs w:val="23"/>
        </w:rPr>
        <w:t>yjazna pacjentom- nowa jakość w </w:t>
      </w:r>
      <w:r w:rsidR="001B5238" w:rsidRPr="00D032B0">
        <w:rPr>
          <w:sz w:val="23"/>
          <w:szCs w:val="23"/>
        </w:rPr>
        <w:t>zarządzaniu usługami medycznym</w:t>
      </w:r>
      <w:r w:rsidR="00C903B3" w:rsidRPr="00D032B0">
        <w:rPr>
          <w:bCs/>
          <w:sz w:val="23"/>
          <w:szCs w:val="23"/>
        </w:rPr>
        <w:t>”</w:t>
      </w:r>
      <w:r w:rsidR="001B5238" w:rsidRPr="00D032B0">
        <w:rPr>
          <w:bCs/>
          <w:sz w:val="23"/>
          <w:szCs w:val="23"/>
        </w:rPr>
        <w:t>.</w:t>
      </w:r>
    </w:p>
    <w:p w:rsidR="007E265B" w:rsidRPr="002D28DB" w:rsidRDefault="007E265B" w:rsidP="007E0FB9">
      <w:pPr>
        <w:rPr>
          <w:bCs/>
          <w:sz w:val="23"/>
          <w:szCs w:val="23"/>
        </w:rPr>
      </w:pPr>
    </w:p>
    <w:p w:rsidR="007E265B" w:rsidRPr="00CC3EF6" w:rsidRDefault="00CD6A12" w:rsidP="007E265B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2</w:t>
      </w:r>
      <w:r w:rsidR="007E265B" w:rsidRPr="00CC3EF6">
        <w:rPr>
          <w:b/>
          <w:bCs/>
          <w:sz w:val="23"/>
          <w:szCs w:val="23"/>
        </w:rPr>
        <w:t>.</w:t>
      </w:r>
    </w:p>
    <w:p w:rsidR="00145267" w:rsidRPr="00CC3EF6" w:rsidRDefault="00145267" w:rsidP="00145267">
      <w:pPr>
        <w:pStyle w:val="Nagwek2"/>
        <w:rPr>
          <w:bCs/>
          <w:i w:val="0"/>
          <w:sz w:val="23"/>
          <w:szCs w:val="23"/>
        </w:rPr>
      </w:pPr>
    </w:p>
    <w:p w:rsidR="00111DC5" w:rsidRPr="00CC3EF6" w:rsidRDefault="00ED372C" w:rsidP="00145267">
      <w:pPr>
        <w:pStyle w:val="Nagwek2"/>
        <w:rPr>
          <w:i w:val="0"/>
          <w:sz w:val="23"/>
          <w:szCs w:val="23"/>
        </w:rPr>
      </w:pPr>
      <w:r w:rsidRPr="00CC3EF6">
        <w:rPr>
          <w:i w:val="0"/>
          <w:sz w:val="23"/>
          <w:szCs w:val="23"/>
        </w:rPr>
        <w:t>Zaktualizowana „Lista projektów wybranych do dofinansowania</w:t>
      </w:r>
      <w:r w:rsidR="00145267" w:rsidRPr="00CC3EF6">
        <w:rPr>
          <w:i w:val="0"/>
          <w:sz w:val="23"/>
          <w:szCs w:val="23"/>
        </w:rPr>
        <w:t xml:space="preserve"> (gminy o liczbie ludności po</w:t>
      </w:r>
      <w:r w:rsidR="007E0FB9">
        <w:rPr>
          <w:i w:val="0"/>
          <w:sz w:val="23"/>
          <w:szCs w:val="23"/>
        </w:rPr>
        <w:t>wyż</w:t>
      </w:r>
      <w:r w:rsidR="00145267" w:rsidRPr="00CC3EF6">
        <w:rPr>
          <w:i w:val="0"/>
          <w:sz w:val="23"/>
          <w:szCs w:val="23"/>
        </w:rPr>
        <w:t>ej</w:t>
      </w:r>
      <w:r w:rsidR="00D81017" w:rsidRPr="00CC3EF6">
        <w:rPr>
          <w:i w:val="0"/>
          <w:sz w:val="23"/>
          <w:szCs w:val="23"/>
        </w:rPr>
        <w:t xml:space="preserve"> 50 </w:t>
      </w:r>
      <w:r w:rsidR="00145267" w:rsidRPr="00CC3EF6">
        <w:rPr>
          <w:i w:val="0"/>
          <w:sz w:val="23"/>
          <w:szCs w:val="23"/>
        </w:rPr>
        <w:t>tys. mieszkańców - w tym powiaty ziemskie)</w:t>
      </w:r>
      <w:r w:rsidRPr="00CC3EF6">
        <w:rPr>
          <w:i w:val="0"/>
          <w:sz w:val="23"/>
          <w:szCs w:val="23"/>
        </w:rPr>
        <w:t>” stanowi załącznik do niniejszej uchwały.</w:t>
      </w:r>
      <w:r w:rsidR="00111DC5" w:rsidRPr="00CC3EF6">
        <w:rPr>
          <w:i w:val="0"/>
          <w:sz w:val="23"/>
          <w:szCs w:val="23"/>
        </w:rPr>
        <w:t xml:space="preserve"> </w:t>
      </w:r>
    </w:p>
    <w:p w:rsidR="00111DC5" w:rsidRPr="00CC3EF6" w:rsidRDefault="00111DC5" w:rsidP="00AA3445">
      <w:pPr>
        <w:rPr>
          <w:b/>
          <w:bCs/>
          <w:sz w:val="23"/>
          <w:szCs w:val="23"/>
        </w:rPr>
      </w:pPr>
    </w:p>
    <w:p w:rsidR="007E265B" w:rsidRPr="00CC3EF6" w:rsidRDefault="00CD6A12" w:rsidP="007E265B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3</w:t>
      </w:r>
      <w:r w:rsidR="007E265B" w:rsidRPr="00CC3EF6">
        <w:rPr>
          <w:b/>
          <w:bCs/>
          <w:sz w:val="23"/>
          <w:szCs w:val="23"/>
        </w:rPr>
        <w:t>.</w:t>
      </w:r>
    </w:p>
    <w:p w:rsidR="007E265B" w:rsidRPr="00CC3EF6" w:rsidRDefault="007E265B" w:rsidP="00145267">
      <w:pPr>
        <w:jc w:val="both"/>
        <w:rPr>
          <w:sz w:val="23"/>
          <w:szCs w:val="23"/>
        </w:rPr>
      </w:pPr>
    </w:p>
    <w:p w:rsidR="00145267" w:rsidRPr="00CC3EF6" w:rsidRDefault="007E0FB9" w:rsidP="00D81017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zostałe postanowienia uchwały </w:t>
      </w:r>
      <w:r w:rsidR="00D46827">
        <w:rPr>
          <w:bCs/>
          <w:sz w:val="23"/>
          <w:szCs w:val="23"/>
        </w:rPr>
        <w:t>1194/358</w:t>
      </w:r>
      <w:r w:rsidRPr="00F43590">
        <w:rPr>
          <w:bCs/>
          <w:sz w:val="23"/>
          <w:szCs w:val="23"/>
        </w:rPr>
        <w:t>/III/2010</w:t>
      </w:r>
      <w:r w:rsidRPr="00F43590">
        <w:rPr>
          <w:sz w:val="23"/>
          <w:szCs w:val="23"/>
        </w:rPr>
        <w:t>,</w:t>
      </w:r>
      <w:r w:rsidRPr="007E0FB9">
        <w:rPr>
          <w:b/>
          <w:sz w:val="23"/>
          <w:szCs w:val="23"/>
        </w:rPr>
        <w:t xml:space="preserve"> </w:t>
      </w:r>
      <w:r w:rsidRPr="007E0FB9">
        <w:rPr>
          <w:sz w:val="23"/>
          <w:szCs w:val="23"/>
        </w:rPr>
        <w:t xml:space="preserve"> Zarządu Województwa Śląskiego, z dnia </w:t>
      </w:r>
      <w:r w:rsidR="00D46827">
        <w:rPr>
          <w:sz w:val="23"/>
          <w:szCs w:val="23"/>
        </w:rPr>
        <w:t>27</w:t>
      </w:r>
      <w:r>
        <w:rPr>
          <w:sz w:val="23"/>
          <w:szCs w:val="23"/>
        </w:rPr>
        <w:t> </w:t>
      </w:r>
      <w:r w:rsidRPr="007E0FB9">
        <w:rPr>
          <w:sz w:val="23"/>
          <w:szCs w:val="23"/>
        </w:rPr>
        <w:t>lutego 2010 r</w:t>
      </w:r>
      <w:r w:rsidRPr="007E0FB9">
        <w:rPr>
          <w:bCs/>
          <w:sz w:val="23"/>
          <w:szCs w:val="23"/>
        </w:rPr>
        <w:t>.</w:t>
      </w:r>
      <w:r>
        <w:rPr>
          <w:bCs/>
          <w:sz w:val="23"/>
          <w:szCs w:val="23"/>
        </w:rPr>
        <w:t xml:space="preserve"> pozostają bez zmian.</w:t>
      </w:r>
    </w:p>
    <w:p w:rsidR="00C875CE" w:rsidRPr="00CC3EF6" w:rsidRDefault="00C875CE" w:rsidP="00AA3445">
      <w:pPr>
        <w:jc w:val="center"/>
        <w:rPr>
          <w:b/>
          <w:bCs/>
          <w:sz w:val="23"/>
          <w:szCs w:val="23"/>
        </w:rPr>
      </w:pPr>
    </w:p>
    <w:p w:rsidR="00C875CE" w:rsidRPr="00CC3EF6" w:rsidRDefault="00CD6A12" w:rsidP="00AA3445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4</w:t>
      </w:r>
      <w:r w:rsidR="00C875CE" w:rsidRPr="00CC3EF6">
        <w:rPr>
          <w:b/>
          <w:bCs/>
          <w:sz w:val="23"/>
          <w:szCs w:val="23"/>
        </w:rPr>
        <w:t>.</w:t>
      </w:r>
    </w:p>
    <w:p w:rsidR="00111DC5" w:rsidRPr="00CC3EF6" w:rsidRDefault="00111DC5" w:rsidP="00AA3445">
      <w:pPr>
        <w:rPr>
          <w:b/>
          <w:bCs/>
          <w:sz w:val="23"/>
          <w:szCs w:val="23"/>
        </w:rPr>
      </w:pPr>
    </w:p>
    <w:p w:rsidR="00111DC5" w:rsidRPr="00CC3EF6" w:rsidRDefault="00111DC5" w:rsidP="00AA3445">
      <w:pPr>
        <w:shd w:val="clear" w:color="auto" w:fill="FFFFFF"/>
        <w:jc w:val="both"/>
        <w:rPr>
          <w:bCs/>
          <w:sz w:val="23"/>
          <w:szCs w:val="23"/>
        </w:rPr>
      </w:pPr>
      <w:r w:rsidRPr="00CC3EF6">
        <w:rPr>
          <w:bCs/>
          <w:sz w:val="23"/>
          <w:szCs w:val="23"/>
        </w:rPr>
        <w:t>Wykonanie uchwały powierza się Marszałkowi Województwa Śląskiego.</w:t>
      </w:r>
    </w:p>
    <w:p w:rsidR="00ED372C" w:rsidRPr="00CC3EF6" w:rsidRDefault="00ED372C" w:rsidP="00AA3445">
      <w:pPr>
        <w:shd w:val="clear" w:color="auto" w:fill="FFFFFF"/>
        <w:jc w:val="both"/>
        <w:rPr>
          <w:bCs/>
          <w:sz w:val="23"/>
          <w:szCs w:val="23"/>
        </w:rPr>
      </w:pPr>
    </w:p>
    <w:p w:rsidR="00ED372C" w:rsidRPr="00CC3EF6" w:rsidRDefault="00ED372C" w:rsidP="00AA3445">
      <w:pPr>
        <w:spacing w:after="200"/>
        <w:rPr>
          <w:sz w:val="23"/>
          <w:szCs w:val="23"/>
        </w:rPr>
      </w:pPr>
      <w:r w:rsidRPr="00CC3EF6">
        <w:rPr>
          <w:sz w:val="23"/>
          <w:szCs w:val="23"/>
        </w:rPr>
        <w:t>Bo</w:t>
      </w:r>
      <w:r w:rsidR="00D81017" w:rsidRPr="00CC3EF6">
        <w:rPr>
          <w:sz w:val="23"/>
          <w:szCs w:val="23"/>
        </w:rPr>
        <w:t>gusław Śmigielski – Marszałek</w:t>
      </w:r>
      <w:r w:rsidR="00D81017" w:rsidRPr="00CC3EF6">
        <w:rPr>
          <w:sz w:val="23"/>
          <w:szCs w:val="23"/>
        </w:rPr>
        <w:tab/>
      </w:r>
      <w:r w:rsidR="00D81017" w:rsidRPr="00CC3EF6">
        <w:rPr>
          <w:sz w:val="23"/>
          <w:szCs w:val="23"/>
        </w:rPr>
        <w:tab/>
      </w:r>
      <w:r w:rsidRPr="00CC3EF6">
        <w:rPr>
          <w:sz w:val="23"/>
          <w:szCs w:val="23"/>
        </w:rPr>
        <w:t>.……..…………………………........</w:t>
      </w:r>
    </w:p>
    <w:p w:rsidR="00ED372C" w:rsidRPr="00CC3EF6" w:rsidRDefault="00ED372C" w:rsidP="00AA3445">
      <w:pPr>
        <w:spacing w:after="200"/>
        <w:rPr>
          <w:sz w:val="23"/>
          <w:szCs w:val="23"/>
        </w:rPr>
      </w:pPr>
      <w:r w:rsidRPr="00CC3EF6">
        <w:rPr>
          <w:sz w:val="23"/>
          <w:szCs w:val="23"/>
        </w:rPr>
        <w:t>Zbyszek Zaborowski– Wicemarszałek</w:t>
      </w:r>
      <w:r w:rsidRPr="00CC3EF6">
        <w:rPr>
          <w:sz w:val="23"/>
          <w:szCs w:val="23"/>
        </w:rPr>
        <w:tab/>
      </w:r>
      <w:r w:rsidRPr="00CC3EF6">
        <w:rPr>
          <w:sz w:val="23"/>
          <w:szCs w:val="23"/>
        </w:rPr>
        <w:tab/>
        <w:t>.……..…………………………........</w:t>
      </w:r>
    </w:p>
    <w:p w:rsidR="00ED372C" w:rsidRPr="00CC3EF6" w:rsidRDefault="00ED372C" w:rsidP="00AA3445">
      <w:pPr>
        <w:spacing w:after="200"/>
        <w:rPr>
          <w:sz w:val="23"/>
          <w:szCs w:val="23"/>
        </w:rPr>
      </w:pPr>
      <w:r w:rsidRPr="00CC3EF6">
        <w:rPr>
          <w:sz w:val="23"/>
          <w:szCs w:val="23"/>
        </w:rPr>
        <w:t>Adam Stach – Wicemarszałek</w:t>
      </w:r>
      <w:r w:rsidRPr="00CC3EF6">
        <w:rPr>
          <w:sz w:val="23"/>
          <w:szCs w:val="23"/>
        </w:rPr>
        <w:tab/>
      </w:r>
      <w:r w:rsidRPr="00CC3EF6">
        <w:rPr>
          <w:sz w:val="23"/>
          <w:szCs w:val="23"/>
        </w:rPr>
        <w:tab/>
      </w:r>
      <w:r w:rsidRPr="00CC3EF6">
        <w:rPr>
          <w:sz w:val="23"/>
          <w:szCs w:val="23"/>
        </w:rPr>
        <w:tab/>
        <w:t>.……..…………………………........</w:t>
      </w:r>
    </w:p>
    <w:p w:rsidR="00ED372C" w:rsidRPr="00CC3EF6" w:rsidRDefault="00ED372C" w:rsidP="00AA3445">
      <w:pPr>
        <w:spacing w:after="200"/>
        <w:rPr>
          <w:sz w:val="23"/>
          <w:szCs w:val="23"/>
        </w:rPr>
      </w:pPr>
      <w:r w:rsidRPr="00CC3EF6">
        <w:rPr>
          <w:sz w:val="23"/>
          <w:szCs w:val="23"/>
        </w:rPr>
        <w:t xml:space="preserve">Mariusz </w:t>
      </w:r>
      <w:r w:rsidR="00D81017" w:rsidRPr="00CC3EF6">
        <w:rPr>
          <w:sz w:val="23"/>
          <w:szCs w:val="23"/>
        </w:rPr>
        <w:t>Kleszczewski – Członek Zarządu</w:t>
      </w:r>
      <w:r w:rsidR="00D81017" w:rsidRPr="00CC3EF6">
        <w:rPr>
          <w:sz w:val="23"/>
          <w:szCs w:val="23"/>
        </w:rPr>
        <w:tab/>
      </w:r>
      <w:r w:rsidRPr="00CC3EF6">
        <w:rPr>
          <w:sz w:val="23"/>
          <w:szCs w:val="23"/>
        </w:rPr>
        <w:t>.……..…………………………........</w:t>
      </w:r>
    </w:p>
    <w:p w:rsidR="00ED372C" w:rsidRPr="00CC3EF6" w:rsidRDefault="00ED372C" w:rsidP="00DC4238">
      <w:pPr>
        <w:spacing w:after="200"/>
        <w:rPr>
          <w:sz w:val="23"/>
          <w:szCs w:val="23"/>
        </w:rPr>
        <w:sectPr w:rsidR="00ED372C" w:rsidRPr="00CC3EF6" w:rsidSect="00CD6A12">
          <w:headerReference w:type="default" r:id="rId8"/>
          <w:pgSz w:w="11906" w:h="16838"/>
          <w:pgMar w:top="568" w:right="1274" w:bottom="284" w:left="1418" w:header="709" w:footer="709" w:gutter="0"/>
          <w:cols w:space="708"/>
          <w:docGrid w:linePitch="360"/>
        </w:sectPr>
      </w:pPr>
      <w:r w:rsidRPr="00CC3EF6">
        <w:rPr>
          <w:sz w:val="23"/>
          <w:szCs w:val="23"/>
        </w:rPr>
        <w:t>Piotr Spyra – Członek Zarządu</w:t>
      </w:r>
      <w:r w:rsidR="00F43590">
        <w:rPr>
          <w:sz w:val="23"/>
          <w:szCs w:val="23"/>
        </w:rPr>
        <w:tab/>
      </w:r>
      <w:r w:rsidR="00F43590">
        <w:rPr>
          <w:sz w:val="23"/>
          <w:szCs w:val="23"/>
        </w:rPr>
        <w:tab/>
      </w:r>
      <w:r w:rsidR="00DC4238">
        <w:rPr>
          <w:sz w:val="23"/>
          <w:szCs w:val="23"/>
        </w:rPr>
        <w:t>……..…………………………......</w:t>
      </w:r>
    </w:p>
    <w:p w:rsidR="00DC4238" w:rsidRPr="00DC4238" w:rsidRDefault="00DC4238" w:rsidP="00DC4238">
      <w:pPr>
        <w:rPr>
          <w:sz w:val="23"/>
          <w:szCs w:val="23"/>
        </w:rPr>
      </w:pPr>
    </w:p>
    <w:p w:rsidR="00DC4238" w:rsidRPr="00DC4238" w:rsidRDefault="00DC4238" w:rsidP="00DC4238">
      <w:pPr>
        <w:rPr>
          <w:sz w:val="23"/>
          <w:szCs w:val="23"/>
        </w:rPr>
      </w:pPr>
    </w:p>
    <w:p w:rsidR="00B22254" w:rsidRPr="00CC3EF6" w:rsidRDefault="00DC4238" w:rsidP="00B22254">
      <w:pPr>
        <w:jc w:val="right"/>
        <w:rPr>
          <w:bCs/>
          <w:sz w:val="23"/>
          <w:szCs w:val="23"/>
        </w:rPr>
      </w:pPr>
      <w:r>
        <w:rPr>
          <w:bCs/>
          <w:sz w:val="23"/>
          <w:szCs w:val="23"/>
        </w:rPr>
        <w:t>Za</w:t>
      </w:r>
      <w:r w:rsidR="00CD6A12">
        <w:rPr>
          <w:bCs/>
          <w:sz w:val="23"/>
          <w:szCs w:val="23"/>
        </w:rPr>
        <w:t>łącznik nr  1</w:t>
      </w:r>
      <w:r w:rsidR="00B22254" w:rsidRPr="00CC3EF6">
        <w:rPr>
          <w:bCs/>
          <w:sz w:val="23"/>
          <w:szCs w:val="23"/>
        </w:rPr>
        <w:t xml:space="preserve"> do Uchwały  nr </w:t>
      </w:r>
      <w:r w:rsidR="00533215">
        <w:rPr>
          <w:bCs/>
          <w:sz w:val="23"/>
          <w:szCs w:val="23"/>
        </w:rPr>
        <w:t>1788/393</w:t>
      </w:r>
      <w:r w:rsidR="00B22254" w:rsidRPr="00CC3EF6">
        <w:rPr>
          <w:bCs/>
          <w:sz w:val="23"/>
          <w:szCs w:val="23"/>
        </w:rPr>
        <w:t>/III/2010, z dnia</w:t>
      </w:r>
      <w:r w:rsidR="00533215">
        <w:rPr>
          <w:bCs/>
          <w:sz w:val="23"/>
          <w:szCs w:val="23"/>
        </w:rPr>
        <w:t xml:space="preserve"> 15 </w:t>
      </w:r>
      <w:r w:rsidR="000F0F4C">
        <w:rPr>
          <w:bCs/>
          <w:sz w:val="23"/>
          <w:szCs w:val="23"/>
        </w:rPr>
        <w:t>lipca</w:t>
      </w:r>
      <w:r w:rsidR="00B22254" w:rsidRPr="00CC3EF6">
        <w:rPr>
          <w:bCs/>
          <w:sz w:val="23"/>
          <w:szCs w:val="23"/>
        </w:rPr>
        <w:t xml:space="preserve"> 2010 r. </w:t>
      </w:r>
    </w:p>
    <w:p w:rsidR="00B22254" w:rsidRPr="00CC3EF6" w:rsidRDefault="00B22254" w:rsidP="00B22254">
      <w:pPr>
        <w:shd w:val="clear" w:color="auto" w:fill="FFFFFF"/>
        <w:jc w:val="both"/>
        <w:rPr>
          <w:sz w:val="23"/>
          <w:szCs w:val="23"/>
        </w:rPr>
      </w:pPr>
    </w:p>
    <w:p w:rsidR="00B22254" w:rsidRPr="00CC3EF6" w:rsidRDefault="00B22254" w:rsidP="00B22254">
      <w:pPr>
        <w:shd w:val="clear" w:color="auto" w:fill="FFFFFF"/>
        <w:jc w:val="both"/>
        <w:rPr>
          <w:sz w:val="23"/>
          <w:szCs w:val="23"/>
        </w:rPr>
      </w:pPr>
    </w:p>
    <w:p w:rsidR="00B22254" w:rsidRPr="00CC3EF6" w:rsidRDefault="00B22254" w:rsidP="00B22254">
      <w:pPr>
        <w:shd w:val="clear" w:color="auto" w:fill="FFFFFF"/>
        <w:jc w:val="both"/>
        <w:rPr>
          <w:sz w:val="23"/>
          <w:szCs w:val="23"/>
        </w:rPr>
      </w:pPr>
    </w:p>
    <w:p w:rsidR="00B22254" w:rsidRPr="00CC3EF6" w:rsidRDefault="00B22254" w:rsidP="00B22254">
      <w:pPr>
        <w:jc w:val="center"/>
        <w:rPr>
          <w:b/>
          <w:bCs/>
          <w:sz w:val="23"/>
          <w:szCs w:val="23"/>
          <w:vertAlign w:val="superscript"/>
        </w:rPr>
      </w:pPr>
      <w:r w:rsidRPr="00CC3EF6">
        <w:rPr>
          <w:b/>
          <w:bCs/>
          <w:sz w:val="23"/>
          <w:szCs w:val="23"/>
        </w:rPr>
        <w:t xml:space="preserve">Lista projektów wybranych do dofinansowania </w:t>
      </w:r>
    </w:p>
    <w:p w:rsidR="00B22254" w:rsidRPr="00CC3EF6" w:rsidRDefault="00B22254" w:rsidP="00B22254">
      <w:pPr>
        <w:jc w:val="center"/>
        <w:rPr>
          <w:sz w:val="23"/>
          <w:szCs w:val="23"/>
        </w:rPr>
      </w:pPr>
      <w:r w:rsidRPr="00CC3EF6">
        <w:rPr>
          <w:sz w:val="23"/>
          <w:szCs w:val="23"/>
        </w:rPr>
        <w:t>gminy o liczbie ludności powyżej 50 tys. mieszkańców (w tym powiaty ziemskie)</w:t>
      </w:r>
    </w:p>
    <w:p w:rsidR="00B22254" w:rsidRPr="00CC3EF6" w:rsidRDefault="00B22254" w:rsidP="00B22254">
      <w:pPr>
        <w:ind w:left="3540" w:firstLine="708"/>
        <w:jc w:val="center"/>
        <w:rPr>
          <w:sz w:val="23"/>
          <w:szCs w:val="23"/>
        </w:rPr>
      </w:pPr>
    </w:p>
    <w:p w:rsidR="00B22254" w:rsidRPr="00CC3EF6" w:rsidRDefault="00B22254" w:rsidP="00B22254">
      <w:pPr>
        <w:rPr>
          <w:sz w:val="23"/>
          <w:szCs w:val="23"/>
        </w:rPr>
      </w:pPr>
      <w:r w:rsidRPr="00CC3EF6">
        <w:rPr>
          <w:sz w:val="23"/>
          <w:szCs w:val="23"/>
        </w:rPr>
        <w:t xml:space="preserve">Regionalny Program Operacyjny Województwa Śląskiego   </w:t>
      </w:r>
    </w:p>
    <w:p w:rsidR="00B22254" w:rsidRPr="00CC3EF6" w:rsidRDefault="00B22254" w:rsidP="00B22254">
      <w:pPr>
        <w:rPr>
          <w:sz w:val="23"/>
          <w:szCs w:val="23"/>
        </w:rPr>
      </w:pPr>
      <w:r w:rsidRPr="00CC3EF6">
        <w:rPr>
          <w:sz w:val="23"/>
          <w:szCs w:val="23"/>
        </w:rPr>
        <w:t xml:space="preserve">Priorytet  IX </w:t>
      </w:r>
      <w:r w:rsidRPr="00CC3EF6">
        <w:rPr>
          <w:i/>
          <w:sz w:val="23"/>
          <w:szCs w:val="23"/>
        </w:rPr>
        <w:t>Zdrowie i rekreacja</w:t>
      </w:r>
    </w:p>
    <w:p w:rsidR="00B22254" w:rsidRPr="00CC3EF6" w:rsidRDefault="00CD6A12" w:rsidP="00B22254">
      <w:pPr>
        <w:rPr>
          <w:sz w:val="23"/>
          <w:szCs w:val="23"/>
        </w:rPr>
      </w:pPr>
      <w:r>
        <w:rPr>
          <w:sz w:val="23"/>
          <w:szCs w:val="23"/>
        </w:rPr>
        <w:t>Działanie 9.2 Infrastruktura ;lecznictwa otwartego</w:t>
      </w:r>
    </w:p>
    <w:p w:rsidR="00B22254" w:rsidRPr="00CC3EF6" w:rsidRDefault="00CD6A12" w:rsidP="00B22254">
      <w:pPr>
        <w:rPr>
          <w:sz w:val="23"/>
          <w:szCs w:val="23"/>
        </w:rPr>
      </w:pPr>
      <w:r>
        <w:rPr>
          <w:sz w:val="23"/>
          <w:szCs w:val="23"/>
        </w:rPr>
        <w:t>Nr naboru: 09.02</w:t>
      </w:r>
      <w:r w:rsidR="00B22254" w:rsidRPr="00CC3EF6">
        <w:rPr>
          <w:sz w:val="23"/>
          <w:szCs w:val="23"/>
        </w:rPr>
        <w:t>.00-0</w:t>
      </w:r>
      <w:r>
        <w:rPr>
          <w:sz w:val="23"/>
          <w:szCs w:val="23"/>
        </w:rPr>
        <w:t>05</w:t>
      </w:r>
      <w:r w:rsidR="00B22254" w:rsidRPr="00CC3EF6">
        <w:rPr>
          <w:sz w:val="23"/>
          <w:szCs w:val="23"/>
        </w:rPr>
        <w:t>/08</w:t>
      </w:r>
    </w:p>
    <w:p w:rsidR="00B22254" w:rsidRPr="00CC3EF6" w:rsidRDefault="00B22254" w:rsidP="00B22254">
      <w:pPr>
        <w:shd w:val="clear" w:color="auto" w:fill="FFFFFF"/>
        <w:jc w:val="both"/>
        <w:rPr>
          <w:sz w:val="23"/>
          <w:szCs w:val="23"/>
        </w:rPr>
      </w:pPr>
    </w:p>
    <w:p w:rsidR="00B22254" w:rsidRPr="00CC3EF6" w:rsidRDefault="00B22254" w:rsidP="00B22254">
      <w:pPr>
        <w:shd w:val="clear" w:color="auto" w:fill="FFFFFF"/>
        <w:jc w:val="both"/>
        <w:rPr>
          <w:sz w:val="23"/>
          <w:szCs w:val="23"/>
        </w:rPr>
      </w:pPr>
    </w:p>
    <w:tbl>
      <w:tblPr>
        <w:tblW w:w="1545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0"/>
        <w:gridCol w:w="2300"/>
        <w:gridCol w:w="137"/>
        <w:gridCol w:w="4107"/>
        <w:gridCol w:w="3249"/>
        <w:gridCol w:w="1800"/>
        <w:gridCol w:w="1840"/>
        <w:gridCol w:w="1480"/>
      </w:tblGrid>
      <w:tr w:rsidR="00B22254" w:rsidRPr="00CC3EF6" w:rsidTr="00533215">
        <w:trPr>
          <w:trHeight w:val="1320"/>
        </w:trPr>
        <w:tc>
          <w:tcPr>
            <w:tcW w:w="540" w:type="dxa"/>
            <w:tcBorders>
              <w:bottom w:val="single" w:sz="4" w:space="0" w:color="auto"/>
            </w:tcBorders>
            <w:shd w:val="clear" w:color="000000" w:fill="99CCFF"/>
            <w:vAlign w:val="center"/>
            <w:hideMark/>
          </w:tcPr>
          <w:p w:rsidR="00B22254" w:rsidRPr="00CC3EF6" w:rsidRDefault="00B22254" w:rsidP="00B22254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proofErr w:type="spellStart"/>
            <w:r w:rsidRPr="00CC3EF6">
              <w:rPr>
                <w:rFonts w:ascii="Arial Narrow" w:hAnsi="Arial Narrow" w:cs="Arial"/>
                <w:color w:val="000000"/>
                <w:sz w:val="23"/>
                <w:szCs w:val="23"/>
              </w:rPr>
              <w:t>l.p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000000" w:fill="99CCFF"/>
            <w:vAlign w:val="center"/>
            <w:hideMark/>
          </w:tcPr>
          <w:p w:rsidR="00B22254" w:rsidRPr="00CC3EF6" w:rsidRDefault="001B5238" w:rsidP="00B22254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C3EF6">
              <w:rPr>
                <w:rFonts w:ascii="Arial Narrow" w:hAnsi="Arial Narrow" w:cs="Arial"/>
                <w:color w:val="000000"/>
                <w:sz w:val="23"/>
                <w:szCs w:val="23"/>
              </w:rPr>
              <w:t>numer wniosku</w:t>
            </w:r>
          </w:p>
        </w:tc>
        <w:tc>
          <w:tcPr>
            <w:tcW w:w="4244" w:type="dxa"/>
            <w:gridSpan w:val="2"/>
            <w:tcBorders>
              <w:bottom w:val="single" w:sz="4" w:space="0" w:color="auto"/>
            </w:tcBorders>
            <w:shd w:val="clear" w:color="000000" w:fill="99CCFF"/>
            <w:vAlign w:val="center"/>
            <w:hideMark/>
          </w:tcPr>
          <w:p w:rsidR="00B22254" w:rsidRPr="00CC3EF6" w:rsidRDefault="001B5238" w:rsidP="00B22254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C3EF6">
              <w:rPr>
                <w:rFonts w:ascii="Arial Narrow" w:hAnsi="Arial Narrow" w:cs="Arial"/>
                <w:color w:val="000000"/>
                <w:sz w:val="23"/>
                <w:szCs w:val="23"/>
              </w:rPr>
              <w:t>Wnioskodawca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000000" w:fill="99CCFF"/>
            <w:vAlign w:val="center"/>
            <w:hideMark/>
          </w:tcPr>
          <w:p w:rsidR="00B22254" w:rsidRPr="00D032B0" w:rsidRDefault="001B5238" w:rsidP="00B22254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proofErr w:type="spellStart"/>
            <w:r w:rsidRPr="00D032B0">
              <w:rPr>
                <w:rFonts w:ascii="Arial Narrow" w:hAnsi="Arial Narrow" w:cs="Arial"/>
                <w:color w:val="000000"/>
                <w:sz w:val="23"/>
                <w:szCs w:val="23"/>
              </w:rPr>
              <w:t>tytul</w:t>
            </w:r>
            <w:proofErr w:type="spellEnd"/>
            <w:r w:rsidRPr="00D032B0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projektu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000000" w:fill="99CCFF"/>
            <w:vAlign w:val="center"/>
            <w:hideMark/>
          </w:tcPr>
          <w:p w:rsidR="00B22254" w:rsidRPr="00D032B0" w:rsidRDefault="00B22254" w:rsidP="00B22254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D032B0">
              <w:rPr>
                <w:rFonts w:ascii="Arial Narrow" w:hAnsi="Arial Narrow" w:cs="Arial"/>
                <w:color w:val="000000"/>
                <w:sz w:val="23"/>
                <w:szCs w:val="23"/>
              </w:rPr>
              <w:t>całkowity koszt projektu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000000" w:fill="99CCFF"/>
            <w:vAlign w:val="center"/>
            <w:hideMark/>
          </w:tcPr>
          <w:p w:rsidR="00B22254" w:rsidRPr="00CC3EF6" w:rsidRDefault="00B22254" w:rsidP="00B22254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C3EF6">
              <w:rPr>
                <w:rFonts w:ascii="Arial Narrow" w:hAnsi="Arial Narrow" w:cs="Arial"/>
                <w:color w:val="000000"/>
                <w:sz w:val="23"/>
                <w:szCs w:val="23"/>
              </w:rPr>
              <w:t>wnioskowane dofinansowanie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000000" w:fill="99CCFF"/>
            <w:vAlign w:val="center"/>
            <w:hideMark/>
          </w:tcPr>
          <w:p w:rsidR="00B22254" w:rsidRPr="00CC3EF6" w:rsidRDefault="00B22254" w:rsidP="00B22254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C3EF6">
              <w:rPr>
                <w:rFonts w:ascii="Arial Narrow" w:hAnsi="Arial Narrow" w:cs="Arial"/>
                <w:color w:val="000000"/>
                <w:sz w:val="23"/>
                <w:szCs w:val="23"/>
              </w:rPr>
              <w:t>poziom dofinansowania</w:t>
            </w:r>
          </w:p>
        </w:tc>
      </w:tr>
      <w:tr w:rsidR="00CD6A12" w:rsidTr="00533215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CD6A12" w:rsidRPr="00533215" w:rsidRDefault="00CD6A12" w:rsidP="00CD6A12">
            <w:pPr>
              <w:jc w:val="center"/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  <w:r w:rsidRPr="00533215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>WND-RPSL.09.02.00-00-023/08-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CD6A12" w:rsidRPr="00533215" w:rsidRDefault="00C959EC" w:rsidP="00CD6A12">
            <w:pPr>
              <w:jc w:val="center"/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  <w:r w:rsidRPr="00533215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>Samodzielny</w:t>
            </w:r>
            <w:r w:rsidR="00CD6A12" w:rsidRPr="00533215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 xml:space="preserve"> </w:t>
            </w:r>
            <w:r w:rsidRPr="00533215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>Publiczny Zakład</w:t>
            </w:r>
            <w:r w:rsidR="00CD6A12" w:rsidRPr="00533215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 xml:space="preserve"> Opieki Zdrowotnej Szpitala Specjalistycznego im. Sz. </w:t>
            </w:r>
            <w:proofErr w:type="spellStart"/>
            <w:r w:rsidR="00CD6A12" w:rsidRPr="00533215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>Starkiewicza</w:t>
            </w:r>
            <w:proofErr w:type="spellEnd"/>
            <w:r w:rsidR="00CD6A12" w:rsidRPr="00533215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 xml:space="preserve"> w Dąbrowie Górniczej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CD6A12" w:rsidRPr="00533215" w:rsidRDefault="00CD6A12" w:rsidP="00CD6A12">
            <w:pPr>
              <w:jc w:val="center"/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  <w:r w:rsidRPr="00533215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>Przyszpitalna Przychodnia Specjalistyczna przyjazna pacjentom -  nowa jakość w zarządzaniu usługami medycznym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CD6A12" w:rsidRPr="00533215" w:rsidRDefault="00CD6A12">
            <w:pPr>
              <w:jc w:val="center"/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  <w:r w:rsidRPr="00533215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>583 499,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CD6A12" w:rsidRPr="00533215" w:rsidRDefault="00CD6A12">
            <w:pPr>
              <w:jc w:val="center"/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  <w:r w:rsidRPr="00533215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>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CD6A12" w:rsidRPr="00533215" w:rsidRDefault="00CD6A12">
            <w:pPr>
              <w:jc w:val="center"/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  <w:r w:rsidRPr="00533215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>686 470,0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33/08-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Miasto Ruda Śląsk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Informatyzacja Przychodni Rejonowej SP ZOZ przy ul. Makuszyńskiego 7 w Rudzie Śląski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12 960,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32 894,6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lastRenderedPageBreak/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114/08-03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Samodzielny Publiczny Wojewódzki Szpital Chirurgii Urazowej im. dr Janusza </w:t>
            </w:r>
            <w:proofErr w:type="spellStart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Daaba</w:t>
            </w:r>
            <w:proofErr w:type="spellEnd"/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Modernizacja i rozbudowa Pawilonu Diagnostyczno-Zabiegowego w zakresie całodobowego ambulatorium przyszpitalnego SP W Szpitala Chirurgii Urazowej im. dra J. </w:t>
            </w:r>
            <w:proofErr w:type="spellStart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Daaba</w:t>
            </w:r>
            <w:proofErr w:type="spellEnd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w Piekarach Śląski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 939 679,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83.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3 529 026,7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05/08-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Centrum Pediatrii </w:t>
            </w:r>
            <w:proofErr w:type="spellStart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im.Jana</w:t>
            </w:r>
            <w:proofErr w:type="spellEnd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Pawła II w Sosnowcu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Dostosowanie wyposażenia poradni kardiologicznej, neurologicznej, gastroenterologicznej do wymogów nowoczesnej diagnostyki dzieci i młodzież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635 658,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747 834,0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40/08-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Szpital Pediatryczny w Bielsku-Białej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Zwiększenie dostępności do opieki zdrowotnej poprzez modernizację i wyposażenie Przychodni Matki i Dziecka i Laboratorium Centralnego w Szpitalu Pediatrycznym w Bielsku-Białej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 186 162,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81.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 679 121,03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101/08-03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Samodzielny Publiczny Zakład Opieki Zdrowotnej Rejonowe Pogotowie Ratunkowe w Sosnowcu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Kompleksowy system informatyczny wspomagający zarządzanie zasobami SPZOZ Rejonowe Pogotowie Ratunkowe w Sosnowc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569 954,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703 648,0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22/08-03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SPZOZ Szpital Specjalistyczny w Zabrzu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Modernizacja Poradni Kardiologicznej Szpitala Specjalistycznego w Zabrzu wraz z zakupem nowoczesnej aparatury medycznej niezbędnej do jej funkcjonow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992 1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 248 172,0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lastRenderedPageBreak/>
              <w:t>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117/08-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Gmina Miasto Mysłowice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Modernizacja PZOZ Ośrodka Rehabilitacyjno-Opiekuńczego w Mysłowica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 999 721,8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39.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9 427 530,0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08/08-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Zakład Lecznictwa Ambulatoryjnego w Sosnowcu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Program Zero Barier dla wzrostu dostępności do wysokiej jakości usług ginekologicznych z uwzględnieniem potrzeb osób niepełnosprawnych w Sosnowc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330 801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389 178,0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113/08-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Przychodnia Rejonowa numer 3 Eskulap - Zespół Lekarzy Rodzinnych Spółka z ograniczoną odpowiedzialnością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Podniesienie jakości i dostępności świadczeń w Przychodni Rejonowej nr 3 Eskulap - Zespół Lekarzy Rodzinnych sp. z o.o. w Tychach poprzez dostosowanie budynku i zakup nowoczesnego sprzętu medyczn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53 251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75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344 405,5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36/08-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Samodzielny Publiczny Zakład Opieki Zdrowotnej Szpital Wielospecjalistyczny w Jaworznie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yposażenie poradni specjalistycznych SP ZOZ Szpitala Wielospecjalistycznego w Jaworznie w nowoczesny sprzęt medycz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592 730,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697 330,0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75/08-03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Obwód Lecznictwa Kolejowego - </w:t>
            </w:r>
            <w:proofErr w:type="spellStart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s.p.z.o.z</w:t>
            </w:r>
            <w:proofErr w:type="spellEnd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. w Bielsku - Białej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Zakup nowej aparatury medycznej w celu poprawy jakości i wzrostu dostępności w Obwodzie Lecznictwa Kolejowego S.P.Z.O.Z. w Bielsku - Biał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401 660,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37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 062 510,6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28/08-03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NZOZ EUROMED Sp. z o.o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Zakup cyfrowej gamma-kamery oraz aparatu USG dla potrzeb pracowni izotopowej i poradni medycyny nuklearnej w Mysłowica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897 829,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72.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 231 590,0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lastRenderedPageBreak/>
              <w:t>1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78/08-03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Niepubliczny Zakład Opieki </w:t>
            </w:r>
            <w:proofErr w:type="spellStart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Zdowotnej</w:t>
            </w:r>
            <w:proofErr w:type="spellEnd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'</w:t>
            </w:r>
            <w:proofErr w:type="spellStart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Orto-Medic</w:t>
            </w:r>
            <w:proofErr w:type="spellEnd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' Sp. z o.o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Szybsza diagnostyka poprawą usług medycznych w Mysłowicach-wyposażenie pracowni RTG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08 882,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77.7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68 624,0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18/08-04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NZOZ Poradnia Psychologiczna PARTNER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sparcie dla Dziecka i Rodziny. Rozbudowa i dostosowanie NZOZ Poradni Psychologicznej Partner w Gliwicach do potrzeb osób niepełnosprawnych, dzieci, młodzieży i rodzin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 429 204,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79.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 152 909,6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27/08-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Niepubliczny Zakład Opieki Zdrowotnej Centrum Medyczne Pod Orłem S.C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Poprawa dostępności specjalistycznych świadczeń medycznych i jakości leczenia dla mieszkańców Podbeskidzia poprzez zakup urządzeń medycznych dla Centrum Medycznego Pod Orłem w Bielsku - Biał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 009 830,4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57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 756 837,9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62/08-03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Jurajskie Centrum Medyczne </w:t>
            </w:r>
            <w:proofErr w:type="spellStart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Sobas</w:t>
            </w:r>
            <w:proofErr w:type="spellEnd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Spółka Jawn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Dofinansowanie zakupu sprzętu medycznego dla Jurajskiego Centrum Medycznego w Zawierci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34 211,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75 543,0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20/08-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Powiat Zawierciański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Zakup urządzeń medycznych wraz z przebudową i remontem pomieszczeń Zakładu RTG i USG w Zakładzie Lecznictwa Ambulatoryjnego w Zawierci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842 227,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 019 016,04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lastRenderedPageBreak/>
              <w:t>1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35/08-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Miasto Ruda Śląsk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Zakup aparatu RTG dla Przychodni Specjalistycznej SPZOZ w Rudzie Śląski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520 748,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72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722 659,06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136/08-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Przedsiębiorstwo Wielobranżowe </w:t>
            </w:r>
            <w:proofErr w:type="spellStart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Vitacon</w:t>
            </w:r>
            <w:proofErr w:type="spellEnd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s.c</w:t>
            </w:r>
            <w:proofErr w:type="spellEnd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. Mirosław </w:t>
            </w:r>
            <w:proofErr w:type="spellStart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Serkies</w:t>
            </w:r>
            <w:proofErr w:type="spellEnd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Grzegorz </w:t>
            </w:r>
            <w:proofErr w:type="spellStart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Serkies</w:t>
            </w:r>
            <w:proofErr w:type="spellEnd"/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'Przez nowoczesny sprzęt i dostosowanie budynku w drodze do jakości i dostępności (</w:t>
            </w:r>
            <w:proofErr w:type="spellStart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etapII</w:t>
            </w:r>
            <w:proofErr w:type="spellEnd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)-NZOZ Centrum Medyczne </w:t>
            </w:r>
            <w:proofErr w:type="spellStart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Vitacon</w:t>
            </w:r>
            <w:proofErr w:type="spellEnd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s.c</w:t>
            </w:r>
            <w:proofErr w:type="spellEnd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. Bytom Łagiewni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348 778,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57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770 766,86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47/08-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NZOZ </w:t>
            </w:r>
            <w:proofErr w:type="spellStart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Combi-Med</w:t>
            </w:r>
            <w:proofErr w:type="spellEnd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. Sp. z o.o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Podniesienie standardu opieki medycznej poprzez zakup sprzętu dla NZOZ </w:t>
            </w:r>
            <w:proofErr w:type="spellStart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Combi-Med</w:t>
            </w:r>
            <w:proofErr w:type="spellEnd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. w Częstochow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329 05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387 120,0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73/08-03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Zespół Wojewódzkich Przychodni Specjalistycznych w Katowicach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Likwidacja barier architektonicznych poprzez montaż dźwigu osobowego w budynku przy ulicy Powstańców 31 w Katowica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F43590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747</w:t>
            </w:r>
            <w:r w:rsidR="00F43590">
              <w:rPr>
                <w:rFonts w:ascii="Arial Narrow" w:hAnsi="Arial Narrow" w:cs="Arial"/>
                <w:color w:val="000000"/>
                <w:sz w:val="23"/>
                <w:szCs w:val="23"/>
              </w:rPr>
              <w:t> 836,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F43590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>
              <w:rPr>
                <w:rFonts w:ascii="Arial Narrow" w:hAnsi="Arial Narrow" w:cs="Arial"/>
                <w:color w:val="000000"/>
                <w:sz w:val="23"/>
                <w:szCs w:val="23"/>
              </w:rPr>
              <w:t>72,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F43590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</w:t>
            </w:r>
            <w:r w:rsidR="00F43590">
              <w:rPr>
                <w:rFonts w:ascii="Arial Narrow" w:hAnsi="Arial Narrow" w:cs="Arial"/>
                <w:color w:val="000000"/>
                <w:sz w:val="23"/>
                <w:szCs w:val="23"/>
              </w:rPr>
              <w:t> 300 854,27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121/08-04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Śląskie Centrum Urologii </w:t>
            </w:r>
            <w:proofErr w:type="spellStart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Urovita</w:t>
            </w:r>
            <w:proofErr w:type="spellEnd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Sp. z o.o.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Poprawa jakości i dostępności do świadczeń urologicznych na terenie aglomeracji Górnośląskiej przez </w:t>
            </w:r>
            <w:proofErr w:type="spellStart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Urowitę</w:t>
            </w:r>
            <w:proofErr w:type="spellEnd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Sp. z o.o. w Chorzow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47 622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91 692,25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112/08-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Nasza Przychodnia Spółka z ograniczoną odpowiedzialnością - Niepubliczny Zakład Opieki Zdrowotnej 'Nasza Przychodnia'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Zakup nowoczesnego sprzętu medycznego przez Niepubliczny Zakład Opieki Zdrowotnej Nasza Przychodnia w Częstochow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59 085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6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404 821,4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lastRenderedPageBreak/>
              <w:t>2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129/08-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Niepubliczny Zakład Opieki Zdrowotnej </w:t>
            </w:r>
            <w:proofErr w:type="spellStart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EuroMedic</w:t>
            </w:r>
            <w:proofErr w:type="spellEnd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- Gabinet Chirurgii Jednego Dnia i Poradnia Chirurgii Ogólnej i Naczyń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Poprawa jakości świadczeń poprzez organizację kompleksowej opieki z wprowadzeniem innowacyjnych metod diagnostyczno-leczniczych w poradni okulistycznej przez NZOZ </w:t>
            </w:r>
            <w:proofErr w:type="spellStart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EuroMedic</w:t>
            </w:r>
            <w:proofErr w:type="spellEnd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w Katowica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368 947,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78.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471 800,0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25/08-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Zespół Lecznictwa Otwartego Spółka z ograniczoną odpowiedzialnością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Przebudowa Miejskiego Centrum Medycznego Podłęże w Jaworznie połączona z zakupem nowej aparatury medycznej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 259 880,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 951 813,00</w:t>
            </w:r>
          </w:p>
        </w:tc>
      </w:tr>
      <w:tr w:rsidR="00CD6A12" w:rsidTr="00CD6A12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2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WND-RPSL.09.02.00-00-074/08-02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Obwód Lecznictwa Kolejowego - </w:t>
            </w:r>
            <w:proofErr w:type="spellStart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s.p.z.o.z</w:t>
            </w:r>
            <w:proofErr w:type="spellEnd"/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. w Bielsku - Białej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 w:rsidP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Modernizacja Obwodu Lecznictwa Kolejowego S.P.Z.O.Z. w Bielsku - Białej w celu poprawy jakości i wzrostu dostępności świadczonych usług medyczn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1 660 443,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45.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6A12" w:rsidRPr="00CD6A12" w:rsidRDefault="00CD6A1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CD6A12">
              <w:rPr>
                <w:rFonts w:ascii="Arial Narrow" w:hAnsi="Arial Narrow" w:cs="Arial"/>
                <w:color w:val="000000"/>
                <w:sz w:val="23"/>
                <w:szCs w:val="23"/>
              </w:rPr>
              <w:t>3 864 571,21</w:t>
            </w:r>
          </w:p>
        </w:tc>
      </w:tr>
      <w:tr w:rsidR="00F43590" w:rsidTr="00F43590">
        <w:trPr>
          <w:trHeight w:val="1320"/>
        </w:trPr>
        <w:tc>
          <w:tcPr>
            <w:tcW w:w="10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3590" w:rsidRPr="00CD6A12" w:rsidRDefault="00F43590" w:rsidP="00F43590">
            <w:pPr>
              <w:jc w:val="right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3590" w:rsidRPr="00CD6A12" w:rsidRDefault="00F43590" w:rsidP="00F43590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23 862</w:t>
            </w:r>
            <w:r>
              <w:rPr>
                <w:rFonts w:ascii="Czcionka tekstu podstawowego" w:hAnsi="Czcionka tekstu podstawowego" w:cs="Arial" w:hint="eastAsia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781,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3590" w:rsidRPr="00CD6A12" w:rsidRDefault="00F43590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3590" w:rsidRPr="00CC3EF6" w:rsidRDefault="00F43590" w:rsidP="00CD6A12">
            <w:pPr>
              <w:rPr>
                <w:sz w:val="23"/>
                <w:szCs w:val="23"/>
              </w:rPr>
            </w:pP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39</w:t>
            </w:r>
            <w:r>
              <w:rPr>
                <w:rFonts w:ascii="Czcionka tekstu podstawowego" w:hAnsi="Czcionka tekstu podstawowego" w:cs="Arial" w:hint="eastAsia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418</w:t>
            </w:r>
            <w:r>
              <w:rPr>
                <w:rFonts w:ascii="Czcionka tekstu podstawowego" w:hAnsi="Czcionka tekstu podstawowego" w:cs="Arial" w:hint="eastAsia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739,02</w:t>
            </w:r>
          </w:p>
          <w:p w:rsidR="00F43590" w:rsidRPr="00CD6A12" w:rsidRDefault="00F43590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</w:p>
        </w:tc>
      </w:tr>
      <w:tr w:rsidR="00F43590" w:rsidTr="00CD6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2476" w:type="dxa"/>
          <w:trHeight w:val="30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90" w:rsidRDefault="00F43590" w:rsidP="00CD6A12">
            <w:pPr>
              <w:ind w:left="108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4B659B" w:rsidRPr="00CC3EF6" w:rsidRDefault="004B659B" w:rsidP="00054E52">
      <w:pPr>
        <w:rPr>
          <w:sz w:val="23"/>
          <w:szCs w:val="23"/>
        </w:rPr>
      </w:pPr>
    </w:p>
    <w:sectPr w:rsidR="004B659B" w:rsidRPr="00CC3EF6" w:rsidSect="00CD6A12">
      <w:headerReference w:type="default" r:id="rId9"/>
      <w:pgSz w:w="16838" w:h="11906" w:orient="landscape"/>
      <w:pgMar w:top="1418" w:right="851" w:bottom="127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1C5" w:rsidRDefault="007571C5">
      <w:r>
        <w:separator/>
      </w:r>
    </w:p>
  </w:endnote>
  <w:endnote w:type="continuationSeparator" w:id="0">
    <w:p w:rsidR="007571C5" w:rsidRDefault="00757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1C5" w:rsidRDefault="007571C5">
      <w:r>
        <w:separator/>
      </w:r>
    </w:p>
  </w:footnote>
  <w:footnote w:type="continuationSeparator" w:id="0">
    <w:p w:rsidR="007571C5" w:rsidRDefault="00757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1C5" w:rsidRDefault="007571C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1C5" w:rsidRDefault="007571C5" w:rsidP="00ED372C">
    <w:pPr>
      <w:pStyle w:val="Nagwek"/>
      <w:jc w:val="center"/>
    </w:pPr>
    <w:r>
      <w:rPr>
        <w:noProof/>
      </w:rPr>
      <w:drawing>
        <wp:inline distT="0" distB="0" distL="0" distR="0">
          <wp:extent cx="7513955" cy="819150"/>
          <wp:effectExtent l="19050" t="0" r="0" b="0"/>
          <wp:docPr id="2" name="Obraz 1" descr="banner na dokumenty - czarno-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na dokumenty - czarno-biał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95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04C"/>
    <w:multiLevelType w:val="hybridMultilevel"/>
    <w:tmpl w:val="8B2A3490"/>
    <w:lvl w:ilvl="0" w:tplc="105CF4B2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3CED"/>
    <w:multiLevelType w:val="hybridMultilevel"/>
    <w:tmpl w:val="F56CFB8A"/>
    <w:lvl w:ilvl="0" w:tplc="95FC87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D7E3E"/>
    <w:multiLevelType w:val="hybridMultilevel"/>
    <w:tmpl w:val="20F25F38"/>
    <w:lvl w:ilvl="0" w:tplc="5DFACF1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FD62F28"/>
    <w:multiLevelType w:val="hybridMultilevel"/>
    <w:tmpl w:val="B1D48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E5812"/>
    <w:multiLevelType w:val="hybridMultilevel"/>
    <w:tmpl w:val="F32C7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66622"/>
    <w:multiLevelType w:val="hybridMultilevel"/>
    <w:tmpl w:val="07C43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E4000"/>
    <w:multiLevelType w:val="hybridMultilevel"/>
    <w:tmpl w:val="09D22396"/>
    <w:lvl w:ilvl="0" w:tplc="D3748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553E7"/>
    <w:multiLevelType w:val="hybridMultilevel"/>
    <w:tmpl w:val="C598E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6C4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F0D3A"/>
    <w:multiLevelType w:val="hybridMultilevel"/>
    <w:tmpl w:val="732022B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1B413B09"/>
    <w:multiLevelType w:val="hybridMultilevel"/>
    <w:tmpl w:val="D752E692"/>
    <w:lvl w:ilvl="0" w:tplc="6C2C40A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1BA65E9F"/>
    <w:multiLevelType w:val="hybridMultilevel"/>
    <w:tmpl w:val="78B08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86F9A"/>
    <w:multiLevelType w:val="hybridMultilevel"/>
    <w:tmpl w:val="61B6E31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0FD4961"/>
    <w:multiLevelType w:val="hybridMultilevel"/>
    <w:tmpl w:val="B672E900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7B5B0D"/>
    <w:multiLevelType w:val="hybridMultilevel"/>
    <w:tmpl w:val="FAEE0802"/>
    <w:lvl w:ilvl="0" w:tplc="871A53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7F10D0"/>
    <w:multiLevelType w:val="hybridMultilevel"/>
    <w:tmpl w:val="47FE2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E227A"/>
    <w:multiLevelType w:val="hybridMultilevel"/>
    <w:tmpl w:val="4BB86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11DA5"/>
    <w:multiLevelType w:val="hybridMultilevel"/>
    <w:tmpl w:val="150A65C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2C2941"/>
    <w:multiLevelType w:val="hybridMultilevel"/>
    <w:tmpl w:val="5142A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01850"/>
    <w:multiLevelType w:val="multilevel"/>
    <w:tmpl w:val="F910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941319C"/>
    <w:multiLevelType w:val="hybridMultilevel"/>
    <w:tmpl w:val="4176B254"/>
    <w:lvl w:ilvl="0" w:tplc="5AC6B112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9425998"/>
    <w:multiLevelType w:val="hybridMultilevel"/>
    <w:tmpl w:val="07B03320"/>
    <w:lvl w:ilvl="0" w:tplc="98D221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1A42F1"/>
    <w:multiLevelType w:val="hybridMultilevel"/>
    <w:tmpl w:val="DD2C9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3662F"/>
    <w:multiLevelType w:val="hybridMultilevel"/>
    <w:tmpl w:val="D03C3F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73299F"/>
    <w:multiLevelType w:val="hybridMultilevel"/>
    <w:tmpl w:val="DA56A5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02435F8">
      <w:numFmt w:val="none"/>
      <w:lvlText w:val=""/>
      <w:lvlJc w:val="left"/>
      <w:pPr>
        <w:tabs>
          <w:tab w:val="num" w:pos="360"/>
        </w:tabs>
      </w:pPr>
    </w:lvl>
    <w:lvl w:ilvl="2" w:tplc="C73255D2">
      <w:numFmt w:val="none"/>
      <w:lvlText w:val=""/>
      <w:lvlJc w:val="left"/>
      <w:pPr>
        <w:tabs>
          <w:tab w:val="num" w:pos="360"/>
        </w:tabs>
      </w:pPr>
    </w:lvl>
    <w:lvl w:ilvl="3" w:tplc="D65031A0">
      <w:numFmt w:val="none"/>
      <w:lvlText w:val=""/>
      <w:lvlJc w:val="left"/>
      <w:pPr>
        <w:tabs>
          <w:tab w:val="num" w:pos="360"/>
        </w:tabs>
      </w:pPr>
    </w:lvl>
    <w:lvl w:ilvl="4" w:tplc="3CB0A500">
      <w:numFmt w:val="none"/>
      <w:lvlText w:val=""/>
      <w:lvlJc w:val="left"/>
      <w:pPr>
        <w:tabs>
          <w:tab w:val="num" w:pos="360"/>
        </w:tabs>
      </w:pPr>
    </w:lvl>
    <w:lvl w:ilvl="5" w:tplc="680ADF3E">
      <w:numFmt w:val="none"/>
      <w:lvlText w:val=""/>
      <w:lvlJc w:val="left"/>
      <w:pPr>
        <w:tabs>
          <w:tab w:val="num" w:pos="360"/>
        </w:tabs>
      </w:pPr>
    </w:lvl>
    <w:lvl w:ilvl="6" w:tplc="05C012E6">
      <w:numFmt w:val="none"/>
      <w:lvlText w:val=""/>
      <w:lvlJc w:val="left"/>
      <w:pPr>
        <w:tabs>
          <w:tab w:val="num" w:pos="360"/>
        </w:tabs>
      </w:pPr>
    </w:lvl>
    <w:lvl w:ilvl="7" w:tplc="533A454C">
      <w:numFmt w:val="none"/>
      <w:lvlText w:val=""/>
      <w:lvlJc w:val="left"/>
      <w:pPr>
        <w:tabs>
          <w:tab w:val="num" w:pos="360"/>
        </w:tabs>
      </w:pPr>
    </w:lvl>
    <w:lvl w:ilvl="8" w:tplc="FB44F15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0BC30EA"/>
    <w:multiLevelType w:val="hybridMultilevel"/>
    <w:tmpl w:val="7862BB0C"/>
    <w:lvl w:ilvl="0" w:tplc="D3748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9A290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DF54C3"/>
    <w:multiLevelType w:val="hybridMultilevel"/>
    <w:tmpl w:val="1FD44800"/>
    <w:lvl w:ilvl="0" w:tplc="6D9ED828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rFonts w:ascii="Times New Roman" w:eastAsia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270680"/>
    <w:multiLevelType w:val="hybridMultilevel"/>
    <w:tmpl w:val="3AEE3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E23AF"/>
    <w:multiLevelType w:val="hybridMultilevel"/>
    <w:tmpl w:val="3B42CF14"/>
    <w:lvl w:ilvl="0" w:tplc="ED86B43C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>
    <w:nsid w:val="47084AD5"/>
    <w:multiLevelType w:val="hybridMultilevel"/>
    <w:tmpl w:val="39389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744038"/>
    <w:multiLevelType w:val="hybridMultilevel"/>
    <w:tmpl w:val="B198C1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45AB8"/>
    <w:multiLevelType w:val="hybridMultilevel"/>
    <w:tmpl w:val="721C3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BA278D"/>
    <w:multiLevelType w:val="multilevel"/>
    <w:tmpl w:val="ED58F49A"/>
    <w:lvl w:ilvl="0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32">
    <w:nsid w:val="5A8566AD"/>
    <w:multiLevelType w:val="hybridMultilevel"/>
    <w:tmpl w:val="74AA0EBE"/>
    <w:lvl w:ilvl="0" w:tplc="0F00D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2435F8">
      <w:numFmt w:val="none"/>
      <w:lvlText w:val=""/>
      <w:lvlJc w:val="left"/>
      <w:pPr>
        <w:tabs>
          <w:tab w:val="num" w:pos="360"/>
        </w:tabs>
      </w:pPr>
    </w:lvl>
    <w:lvl w:ilvl="2" w:tplc="C73255D2">
      <w:numFmt w:val="none"/>
      <w:lvlText w:val=""/>
      <w:lvlJc w:val="left"/>
      <w:pPr>
        <w:tabs>
          <w:tab w:val="num" w:pos="360"/>
        </w:tabs>
      </w:pPr>
    </w:lvl>
    <w:lvl w:ilvl="3" w:tplc="D65031A0">
      <w:numFmt w:val="none"/>
      <w:lvlText w:val=""/>
      <w:lvlJc w:val="left"/>
      <w:pPr>
        <w:tabs>
          <w:tab w:val="num" w:pos="360"/>
        </w:tabs>
      </w:pPr>
    </w:lvl>
    <w:lvl w:ilvl="4" w:tplc="3CB0A500">
      <w:numFmt w:val="none"/>
      <w:lvlText w:val=""/>
      <w:lvlJc w:val="left"/>
      <w:pPr>
        <w:tabs>
          <w:tab w:val="num" w:pos="360"/>
        </w:tabs>
      </w:pPr>
    </w:lvl>
    <w:lvl w:ilvl="5" w:tplc="680ADF3E">
      <w:numFmt w:val="none"/>
      <w:lvlText w:val=""/>
      <w:lvlJc w:val="left"/>
      <w:pPr>
        <w:tabs>
          <w:tab w:val="num" w:pos="360"/>
        </w:tabs>
      </w:pPr>
    </w:lvl>
    <w:lvl w:ilvl="6" w:tplc="05C012E6">
      <w:numFmt w:val="none"/>
      <w:lvlText w:val=""/>
      <w:lvlJc w:val="left"/>
      <w:pPr>
        <w:tabs>
          <w:tab w:val="num" w:pos="360"/>
        </w:tabs>
      </w:pPr>
    </w:lvl>
    <w:lvl w:ilvl="7" w:tplc="533A454C">
      <w:numFmt w:val="none"/>
      <w:lvlText w:val=""/>
      <w:lvlJc w:val="left"/>
      <w:pPr>
        <w:tabs>
          <w:tab w:val="num" w:pos="360"/>
        </w:tabs>
      </w:pPr>
    </w:lvl>
    <w:lvl w:ilvl="8" w:tplc="FB44F15A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CE20835"/>
    <w:multiLevelType w:val="hybridMultilevel"/>
    <w:tmpl w:val="D4487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250FD"/>
    <w:multiLevelType w:val="hybridMultilevel"/>
    <w:tmpl w:val="9F78312C"/>
    <w:lvl w:ilvl="0" w:tplc="D3748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1B3CC4"/>
    <w:multiLevelType w:val="hybridMultilevel"/>
    <w:tmpl w:val="4BB86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F2943"/>
    <w:multiLevelType w:val="hybridMultilevel"/>
    <w:tmpl w:val="2E365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976BB9"/>
    <w:multiLevelType w:val="hybridMultilevel"/>
    <w:tmpl w:val="CCE06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947626"/>
    <w:multiLevelType w:val="hybridMultilevel"/>
    <w:tmpl w:val="C04E29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6E0E89"/>
    <w:multiLevelType w:val="hybridMultilevel"/>
    <w:tmpl w:val="B5AACD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A58B4"/>
    <w:multiLevelType w:val="hybridMultilevel"/>
    <w:tmpl w:val="F9C22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391CD1"/>
    <w:multiLevelType w:val="hybridMultilevel"/>
    <w:tmpl w:val="4BB86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E3838"/>
    <w:multiLevelType w:val="hybridMultilevel"/>
    <w:tmpl w:val="35EE3A72"/>
    <w:lvl w:ilvl="0" w:tplc="A5262A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C16959"/>
    <w:multiLevelType w:val="hybridMultilevel"/>
    <w:tmpl w:val="8D50AA9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02435F8">
      <w:numFmt w:val="none"/>
      <w:lvlText w:val=""/>
      <w:lvlJc w:val="left"/>
      <w:pPr>
        <w:tabs>
          <w:tab w:val="num" w:pos="360"/>
        </w:tabs>
      </w:pPr>
    </w:lvl>
    <w:lvl w:ilvl="2" w:tplc="C73255D2">
      <w:numFmt w:val="none"/>
      <w:lvlText w:val=""/>
      <w:lvlJc w:val="left"/>
      <w:pPr>
        <w:tabs>
          <w:tab w:val="num" w:pos="360"/>
        </w:tabs>
      </w:pPr>
    </w:lvl>
    <w:lvl w:ilvl="3" w:tplc="D65031A0">
      <w:numFmt w:val="none"/>
      <w:lvlText w:val=""/>
      <w:lvlJc w:val="left"/>
      <w:pPr>
        <w:tabs>
          <w:tab w:val="num" w:pos="360"/>
        </w:tabs>
      </w:pPr>
    </w:lvl>
    <w:lvl w:ilvl="4" w:tplc="3CB0A500">
      <w:numFmt w:val="none"/>
      <w:lvlText w:val=""/>
      <w:lvlJc w:val="left"/>
      <w:pPr>
        <w:tabs>
          <w:tab w:val="num" w:pos="360"/>
        </w:tabs>
      </w:pPr>
    </w:lvl>
    <w:lvl w:ilvl="5" w:tplc="680ADF3E">
      <w:numFmt w:val="none"/>
      <w:lvlText w:val=""/>
      <w:lvlJc w:val="left"/>
      <w:pPr>
        <w:tabs>
          <w:tab w:val="num" w:pos="360"/>
        </w:tabs>
      </w:pPr>
    </w:lvl>
    <w:lvl w:ilvl="6" w:tplc="05C012E6">
      <w:numFmt w:val="none"/>
      <w:lvlText w:val=""/>
      <w:lvlJc w:val="left"/>
      <w:pPr>
        <w:tabs>
          <w:tab w:val="num" w:pos="360"/>
        </w:tabs>
      </w:pPr>
    </w:lvl>
    <w:lvl w:ilvl="7" w:tplc="533A454C">
      <w:numFmt w:val="none"/>
      <w:lvlText w:val=""/>
      <w:lvlJc w:val="left"/>
      <w:pPr>
        <w:tabs>
          <w:tab w:val="num" w:pos="360"/>
        </w:tabs>
      </w:pPr>
    </w:lvl>
    <w:lvl w:ilvl="8" w:tplc="FB44F15A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C563754"/>
    <w:multiLevelType w:val="hybridMultilevel"/>
    <w:tmpl w:val="950C6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D36881"/>
    <w:multiLevelType w:val="hybridMultilevel"/>
    <w:tmpl w:val="5DC25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F0237"/>
    <w:multiLevelType w:val="hybridMultilevel"/>
    <w:tmpl w:val="29E8F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24"/>
  </w:num>
  <w:num w:numId="4">
    <w:abstractNumId w:val="44"/>
  </w:num>
  <w:num w:numId="5">
    <w:abstractNumId w:val="30"/>
  </w:num>
  <w:num w:numId="6">
    <w:abstractNumId w:val="13"/>
  </w:num>
  <w:num w:numId="7">
    <w:abstractNumId w:val="20"/>
  </w:num>
  <w:num w:numId="8">
    <w:abstractNumId w:val="42"/>
  </w:num>
  <w:num w:numId="9">
    <w:abstractNumId w:val="1"/>
  </w:num>
  <w:num w:numId="10">
    <w:abstractNumId w:val="9"/>
  </w:num>
  <w:num w:numId="11">
    <w:abstractNumId w:val="2"/>
  </w:num>
  <w:num w:numId="12">
    <w:abstractNumId w:val="38"/>
  </w:num>
  <w:num w:numId="13">
    <w:abstractNumId w:val="8"/>
  </w:num>
  <w:num w:numId="14">
    <w:abstractNumId w:val="12"/>
  </w:num>
  <w:num w:numId="15">
    <w:abstractNumId w:val="16"/>
  </w:num>
  <w:num w:numId="16">
    <w:abstractNumId w:val="7"/>
  </w:num>
  <w:num w:numId="17">
    <w:abstractNumId w:val="34"/>
  </w:num>
  <w:num w:numId="18">
    <w:abstractNumId w:val="6"/>
  </w:num>
  <w:num w:numId="19">
    <w:abstractNumId w:val="25"/>
  </w:num>
  <w:num w:numId="20">
    <w:abstractNumId w:val="11"/>
  </w:num>
  <w:num w:numId="21">
    <w:abstractNumId w:val="17"/>
  </w:num>
  <w:num w:numId="22">
    <w:abstractNumId w:val="18"/>
  </w:num>
  <w:num w:numId="23">
    <w:abstractNumId w:val="4"/>
  </w:num>
  <w:num w:numId="24">
    <w:abstractNumId w:val="36"/>
  </w:num>
  <w:num w:numId="25">
    <w:abstractNumId w:val="23"/>
  </w:num>
  <w:num w:numId="26">
    <w:abstractNumId w:val="43"/>
  </w:num>
  <w:num w:numId="27">
    <w:abstractNumId w:val="29"/>
  </w:num>
  <w:num w:numId="28">
    <w:abstractNumId w:val="5"/>
  </w:num>
  <w:num w:numId="29">
    <w:abstractNumId w:val="21"/>
  </w:num>
  <w:num w:numId="30">
    <w:abstractNumId w:val="45"/>
  </w:num>
  <w:num w:numId="31">
    <w:abstractNumId w:val="19"/>
  </w:num>
  <w:num w:numId="32">
    <w:abstractNumId w:val="0"/>
  </w:num>
  <w:num w:numId="33">
    <w:abstractNumId w:val="26"/>
  </w:num>
  <w:num w:numId="34">
    <w:abstractNumId w:val="33"/>
  </w:num>
  <w:num w:numId="35">
    <w:abstractNumId w:val="39"/>
  </w:num>
  <w:num w:numId="36">
    <w:abstractNumId w:val="41"/>
  </w:num>
  <w:num w:numId="37">
    <w:abstractNumId w:val="14"/>
  </w:num>
  <w:num w:numId="38">
    <w:abstractNumId w:val="37"/>
  </w:num>
  <w:num w:numId="39">
    <w:abstractNumId w:val="35"/>
  </w:num>
  <w:num w:numId="40">
    <w:abstractNumId w:val="10"/>
  </w:num>
  <w:num w:numId="41">
    <w:abstractNumId w:val="40"/>
  </w:num>
  <w:num w:numId="42">
    <w:abstractNumId w:val="22"/>
  </w:num>
  <w:num w:numId="43">
    <w:abstractNumId w:val="46"/>
  </w:num>
  <w:num w:numId="44">
    <w:abstractNumId w:val="3"/>
  </w:num>
  <w:num w:numId="45">
    <w:abstractNumId w:val="28"/>
  </w:num>
  <w:num w:numId="46">
    <w:abstractNumId w:val="31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AC6"/>
    <w:rsid w:val="00000C69"/>
    <w:rsid w:val="000020D2"/>
    <w:rsid w:val="00002DCC"/>
    <w:rsid w:val="000113F9"/>
    <w:rsid w:val="00013C78"/>
    <w:rsid w:val="00021C4D"/>
    <w:rsid w:val="00022AB6"/>
    <w:rsid w:val="00023C41"/>
    <w:rsid w:val="00027516"/>
    <w:rsid w:val="00027EF4"/>
    <w:rsid w:val="00032DC5"/>
    <w:rsid w:val="00033EE1"/>
    <w:rsid w:val="0004049F"/>
    <w:rsid w:val="000417D5"/>
    <w:rsid w:val="00046282"/>
    <w:rsid w:val="00047DE9"/>
    <w:rsid w:val="00052A4A"/>
    <w:rsid w:val="00054E52"/>
    <w:rsid w:val="00055B56"/>
    <w:rsid w:val="00064702"/>
    <w:rsid w:val="0007087C"/>
    <w:rsid w:val="00072301"/>
    <w:rsid w:val="00073680"/>
    <w:rsid w:val="0007508F"/>
    <w:rsid w:val="00075506"/>
    <w:rsid w:val="00077215"/>
    <w:rsid w:val="00092043"/>
    <w:rsid w:val="00095E17"/>
    <w:rsid w:val="000A2309"/>
    <w:rsid w:val="000B3359"/>
    <w:rsid w:val="000B4433"/>
    <w:rsid w:val="000C2021"/>
    <w:rsid w:val="000C3456"/>
    <w:rsid w:val="000C7ECD"/>
    <w:rsid w:val="000D25F2"/>
    <w:rsid w:val="000D6E42"/>
    <w:rsid w:val="000D7700"/>
    <w:rsid w:val="000E114F"/>
    <w:rsid w:val="000E4A48"/>
    <w:rsid w:val="000E5FC5"/>
    <w:rsid w:val="000E6C20"/>
    <w:rsid w:val="000F0F4C"/>
    <w:rsid w:val="000F3B11"/>
    <w:rsid w:val="000F4FED"/>
    <w:rsid w:val="000F7FB8"/>
    <w:rsid w:val="00101B56"/>
    <w:rsid w:val="001033B3"/>
    <w:rsid w:val="0010357B"/>
    <w:rsid w:val="001060A5"/>
    <w:rsid w:val="001064F3"/>
    <w:rsid w:val="00107BD3"/>
    <w:rsid w:val="00111DC5"/>
    <w:rsid w:val="00120612"/>
    <w:rsid w:val="001206C2"/>
    <w:rsid w:val="001251C5"/>
    <w:rsid w:val="00125BD7"/>
    <w:rsid w:val="00130454"/>
    <w:rsid w:val="00135147"/>
    <w:rsid w:val="00140924"/>
    <w:rsid w:val="0014259F"/>
    <w:rsid w:val="00143720"/>
    <w:rsid w:val="00145267"/>
    <w:rsid w:val="001456A9"/>
    <w:rsid w:val="00150281"/>
    <w:rsid w:val="00154381"/>
    <w:rsid w:val="001624DE"/>
    <w:rsid w:val="00163D71"/>
    <w:rsid w:val="00171987"/>
    <w:rsid w:val="00173DAF"/>
    <w:rsid w:val="0018423E"/>
    <w:rsid w:val="00184C14"/>
    <w:rsid w:val="00184D75"/>
    <w:rsid w:val="001939BF"/>
    <w:rsid w:val="00194639"/>
    <w:rsid w:val="001955F5"/>
    <w:rsid w:val="0019763E"/>
    <w:rsid w:val="001A5649"/>
    <w:rsid w:val="001B3346"/>
    <w:rsid w:val="001B5238"/>
    <w:rsid w:val="001B6B08"/>
    <w:rsid w:val="001B704C"/>
    <w:rsid w:val="001B7591"/>
    <w:rsid w:val="001C41E6"/>
    <w:rsid w:val="001C5D28"/>
    <w:rsid w:val="001D31DC"/>
    <w:rsid w:val="001D4157"/>
    <w:rsid w:val="001E13FB"/>
    <w:rsid w:val="001E3966"/>
    <w:rsid w:val="001E56E0"/>
    <w:rsid w:val="001E5A6E"/>
    <w:rsid w:val="001F0051"/>
    <w:rsid w:val="001F0FC9"/>
    <w:rsid w:val="001F5070"/>
    <w:rsid w:val="00200309"/>
    <w:rsid w:val="0020332B"/>
    <w:rsid w:val="00203F93"/>
    <w:rsid w:val="0020568C"/>
    <w:rsid w:val="00210408"/>
    <w:rsid w:val="00213C83"/>
    <w:rsid w:val="002158CA"/>
    <w:rsid w:val="00217A4A"/>
    <w:rsid w:val="00222452"/>
    <w:rsid w:val="002242EE"/>
    <w:rsid w:val="00225FB8"/>
    <w:rsid w:val="00226423"/>
    <w:rsid w:val="002304B8"/>
    <w:rsid w:val="00230C9D"/>
    <w:rsid w:val="00232E30"/>
    <w:rsid w:val="00232E51"/>
    <w:rsid w:val="00233991"/>
    <w:rsid w:val="002346F6"/>
    <w:rsid w:val="00241048"/>
    <w:rsid w:val="00241062"/>
    <w:rsid w:val="002458C4"/>
    <w:rsid w:val="002551D9"/>
    <w:rsid w:val="00256D0B"/>
    <w:rsid w:val="00257D37"/>
    <w:rsid w:val="0026239C"/>
    <w:rsid w:val="00265F63"/>
    <w:rsid w:val="00276D03"/>
    <w:rsid w:val="0028448C"/>
    <w:rsid w:val="002904F0"/>
    <w:rsid w:val="00292DEC"/>
    <w:rsid w:val="002947DE"/>
    <w:rsid w:val="002952C7"/>
    <w:rsid w:val="002A6C35"/>
    <w:rsid w:val="002B3835"/>
    <w:rsid w:val="002B6A93"/>
    <w:rsid w:val="002B7972"/>
    <w:rsid w:val="002C1D03"/>
    <w:rsid w:val="002C2F36"/>
    <w:rsid w:val="002C508F"/>
    <w:rsid w:val="002C53DA"/>
    <w:rsid w:val="002C5DFB"/>
    <w:rsid w:val="002C7283"/>
    <w:rsid w:val="002D18E3"/>
    <w:rsid w:val="002D28DB"/>
    <w:rsid w:val="002D3F3A"/>
    <w:rsid w:val="002D4959"/>
    <w:rsid w:val="002D528D"/>
    <w:rsid w:val="002E165B"/>
    <w:rsid w:val="002E1BBD"/>
    <w:rsid w:val="002F0D9D"/>
    <w:rsid w:val="002F56AD"/>
    <w:rsid w:val="00305765"/>
    <w:rsid w:val="00310DAE"/>
    <w:rsid w:val="00312594"/>
    <w:rsid w:val="00316149"/>
    <w:rsid w:val="0033254B"/>
    <w:rsid w:val="00332C5C"/>
    <w:rsid w:val="00334908"/>
    <w:rsid w:val="00336F15"/>
    <w:rsid w:val="00337032"/>
    <w:rsid w:val="00337DB5"/>
    <w:rsid w:val="00345011"/>
    <w:rsid w:val="0034541A"/>
    <w:rsid w:val="003551D7"/>
    <w:rsid w:val="00355C43"/>
    <w:rsid w:val="00356EFC"/>
    <w:rsid w:val="0036367B"/>
    <w:rsid w:val="00366020"/>
    <w:rsid w:val="003666FF"/>
    <w:rsid w:val="0036717B"/>
    <w:rsid w:val="00371B4C"/>
    <w:rsid w:val="00371FD1"/>
    <w:rsid w:val="003806E8"/>
    <w:rsid w:val="003828AB"/>
    <w:rsid w:val="00382D28"/>
    <w:rsid w:val="00387ECA"/>
    <w:rsid w:val="00391A4E"/>
    <w:rsid w:val="00392300"/>
    <w:rsid w:val="0039525B"/>
    <w:rsid w:val="00395A63"/>
    <w:rsid w:val="00395C11"/>
    <w:rsid w:val="00395F2D"/>
    <w:rsid w:val="003A07E4"/>
    <w:rsid w:val="003A10A7"/>
    <w:rsid w:val="003A7A92"/>
    <w:rsid w:val="003B46AC"/>
    <w:rsid w:val="003C695A"/>
    <w:rsid w:val="003E2070"/>
    <w:rsid w:val="003E35B2"/>
    <w:rsid w:val="003E373D"/>
    <w:rsid w:val="003E463E"/>
    <w:rsid w:val="003E576E"/>
    <w:rsid w:val="003E63A2"/>
    <w:rsid w:val="003E78C9"/>
    <w:rsid w:val="003F0B4F"/>
    <w:rsid w:val="003F0FC8"/>
    <w:rsid w:val="003F1955"/>
    <w:rsid w:val="003F66BF"/>
    <w:rsid w:val="003F6B19"/>
    <w:rsid w:val="004026A4"/>
    <w:rsid w:val="00402F2E"/>
    <w:rsid w:val="00402F9F"/>
    <w:rsid w:val="00403303"/>
    <w:rsid w:val="004110D6"/>
    <w:rsid w:val="00412961"/>
    <w:rsid w:val="00413E3B"/>
    <w:rsid w:val="004206CF"/>
    <w:rsid w:val="00423A15"/>
    <w:rsid w:val="00426034"/>
    <w:rsid w:val="004260F9"/>
    <w:rsid w:val="00426ABE"/>
    <w:rsid w:val="004367DF"/>
    <w:rsid w:val="00437B87"/>
    <w:rsid w:val="00443B31"/>
    <w:rsid w:val="00444516"/>
    <w:rsid w:val="0044589D"/>
    <w:rsid w:val="00446713"/>
    <w:rsid w:val="0045186E"/>
    <w:rsid w:val="00453F44"/>
    <w:rsid w:val="00456E12"/>
    <w:rsid w:val="00457317"/>
    <w:rsid w:val="00465BC6"/>
    <w:rsid w:val="00467962"/>
    <w:rsid w:val="00471690"/>
    <w:rsid w:val="00471B3B"/>
    <w:rsid w:val="0047608A"/>
    <w:rsid w:val="004805AB"/>
    <w:rsid w:val="0048255C"/>
    <w:rsid w:val="00482926"/>
    <w:rsid w:val="0048469E"/>
    <w:rsid w:val="0048497C"/>
    <w:rsid w:val="00484F41"/>
    <w:rsid w:val="00487C97"/>
    <w:rsid w:val="0049363C"/>
    <w:rsid w:val="004A0312"/>
    <w:rsid w:val="004A4A29"/>
    <w:rsid w:val="004A5429"/>
    <w:rsid w:val="004B53C4"/>
    <w:rsid w:val="004B659B"/>
    <w:rsid w:val="004B78C0"/>
    <w:rsid w:val="004C2463"/>
    <w:rsid w:val="004C2B4C"/>
    <w:rsid w:val="004C5DCD"/>
    <w:rsid w:val="004C7761"/>
    <w:rsid w:val="004D020A"/>
    <w:rsid w:val="004D1AA4"/>
    <w:rsid w:val="004D5803"/>
    <w:rsid w:val="004D5FDF"/>
    <w:rsid w:val="004D74C4"/>
    <w:rsid w:val="004F7FF0"/>
    <w:rsid w:val="00500A20"/>
    <w:rsid w:val="00511DC5"/>
    <w:rsid w:val="00512968"/>
    <w:rsid w:val="00516724"/>
    <w:rsid w:val="00525F74"/>
    <w:rsid w:val="00526FDC"/>
    <w:rsid w:val="00530292"/>
    <w:rsid w:val="00533215"/>
    <w:rsid w:val="00534D27"/>
    <w:rsid w:val="00534E71"/>
    <w:rsid w:val="005361F5"/>
    <w:rsid w:val="00542CD4"/>
    <w:rsid w:val="0054435E"/>
    <w:rsid w:val="00550E1E"/>
    <w:rsid w:val="00553840"/>
    <w:rsid w:val="00557DD8"/>
    <w:rsid w:val="00563CB0"/>
    <w:rsid w:val="0057217C"/>
    <w:rsid w:val="00575C3C"/>
    <w:rsid w:val="00576DC7"/>
    <w:rsid w:val="00577091"/>
    <w:rsid w:val="00580DC7"/>
    <w:rsid w:val="0058239E"/>
    <w:rsid w:val="00587C4C"/>
    <w:rsid w:val="00590F72"/>
    <w:rsid w:val="00592FA7"/>
    <w:rsid w:val="005934C0"/>
    <w:rsid w:val="00595214"/>
    <w:rsid w:val="005A3CBB"/>
    <w:rsid w:val="005A6091"/>
    <w:rsid w:val="005B25CA"/>
    <w:rsid w:val="005B3785"/>
    <w:rsid w:val="005B3FEA"/>
    <w:rsid w:val="005B401B"/>
    <w:rsid w:val="005B4BDC"/>
    <w:rsid w:val="005C64DD"/>
    <w:rsid w:val="005C6B29"/>
    <w:rsid w:val="005E5EFA"/>
    <w:rsid w:val="005E6023"/>
    <w:rsid w:val="005E6400"/>
    <w:rsid w:val="005F0497"/>
    <w:rsid w:val="005F1D8E"/>
    <w:rsid w:val="005F465B"/>
    <w:rsid w:val="005F4F68"/>
    <w:rsid w:val="00603C07"/>
    <w:rsid w:val="006052D4"/>
    <w:rsid w:val="00607907"/>
    <w:rsid w:val="00611F5F"/>
    <w:rsid w:val="00612217"/>
    <w:rsid w:val="00612CB8"/>
    <w:rsid w:val="0061568B"/>
    <w:rsid w:val="00623CAE"/>
    <w:rsid w:val="0062544A"/>
    <w:rsid w:val="006262A5"/>
    <w:rsid w:val="006302C3"/>
    <w:rsid w:val="00631008"/>
    <w:rsid w:val="00631930"/>
    <w:rsid w:val="00651C1F"/>
    <w:rsid w:val="006607C3"/>
    <w:rsid w:val="006636B7"/>
    <w:rsid w:val="00663E36"/>
    <w:rsid w:val="00670C90"/>
    <w:rsid w:val="006720AF"/>
    <w:rsid w:val="00677854"/>
    <w:rsid w:val="00677FEF"/>
    <w:rsid w:val="00680783"/>
    <w:rsid w:val="006854BF"/>
    <w:rsid w:val="006870FC"/>
    <w:rsid w:val="00687A11"/>
    <w:rsid w:val="006916EC"/>
    <w:rsid w:val="00696DB1"/>
    <w:rsid w:val="006A2D36"/>
    <w:rsid w:val="006A4663"/>
    <w:rsid w:val="006B10E7"/>
    <w:rsid w:val="006B2C5F"/>
    <w:rsid w:val="006B5AA0"/>
    <w:rsid w:val="006C04DC"/>
    <w:rsid w:val="006C2A39"/>
    <w:rsid w:val="006C4CF2"/>
    <w:rsid w:val="006C53CC"/>
    <w:rsid w:val="006C6CA2"/>
    <w:rsid w:val="006D01DB"/>
    <w:rsid w:val="006D05F0"/>
    <w:rsid w:val="006D5804"/>
    <w:rsid w:val="006D6942"/>
    <w:rsid w:val="006D6B9F"/>
    <w:rsid w:val="006D7535"/>
    <w:rsid w:val="006D7617"/>
    <w:rsid w:val="006E3B60"/>
    <w:rsid w:val="006E60FE"/>
    <w:rsid w:val="006E73A8"/>
    <w:rsid w:val="006F1345"/>
    <w:rsid w:val="006F312D"/>
    <w:rsid w:val="006F4806"/>
    <w:rsid w:val="006F66FC"/>
    <w:rsid w:val="00701EDE"/>
    <w:rsid w:val="0070463A"/>
    <w:rsid w:val="00712AE1"/>
    <w:rsid w:val="00713C92"/>
    <w:rsid w:val="00715181"/>
    <w:rsid w:val="00716E06"/>
    <w:rsid w:val="007218C0"/>
    <w:rsid w:val="007231E7"/>
    <w:rsid w:val="007232E0"/>
    <w:rsid w:val="00724710"/>
    <w:rsid w:val="007300AA"/>
    <w:rsid w:val="00731B4B"/>
    <w:rsid w:val="00734A1D"/>
    <w:rsid w:val="00735612"/>
    <w:rsid w:val="00735987"/>
    <w:rsid w:val="0073654D"/>
    <w:rsid w:val="0074246A"/>
    <w:rsid w:val="00743634"/>
    <w:rsid w:val="00746905"/>
    <w:rsid w:val="007502E4"/>
    <w:rsid w:val="00754927"/>
    <w:rsid w:val="00754B8D"/>
    <w:rsid w:val="007571C5"/>
    <w:rsid w:val="007617C2"/>
    <w:rsid w:val="007629D8"/>
    <w:rsid w:val="00762B91"/>
    <w:rsid w:val="0076400E"/>
    <w:rsid w:val="0076413E"/>
    <w:rsid w:val="007650FE"/>
    <w:rsid w:val="0077161A"/>
    <w:rsid w:val="0077191F"/>
    <w:rsid w:val="00772E62"/>
    <w:rsid w:val="00780158"/>
    <w:rsid w:val="00780C83"/>
    <w:rsid w:val="00781408"/>
    <w:rsid w:val="007862CF"/>
    <w:rsid w:val="00791D57"/>
    <w:rsid w:val="0079212B"/>
    <w:rsid w:val="0079345C"/>
    <w:rsid w:val="00795901"/>
    <w:rsid w:val="00796FA2"/>
    <w:rsid w:val="007A747F"/>
    <w:rsid w:val="007B008F"/>
    <w:rsid w:val="007B0F04"/>
    <w:rsid w:val="007B2EDC"/>
    <w:rsid w:val="007B589A"/>
    <w:rsid w:val="007B747E"/>
    <w:rsid w:val="007C0F30"/>
    <w:rsid w:val="007C4484"/>
    <w:rsid w:val="007D3FA0"/>
    <w:rsid w:val="007D58AE"/>
    <w:rsid w:val="007E0BCD"/>
    <w:rsid w:val="007E0CC7"/>
    <w:rsid w:val="007E0FB9"/>
    <w:rsid w:val="007E265B"/>
    <w:rsid w:val="007E2A69"/>
    <w:rsid w:val="007E2ED6"/>
    <w:rsid w:val="007E5305"/>
    <w:rsid w:val="007E6F39"/>
    <w:rsid w:val="007E70FF"/>
    <w:rsid w:val="007F0DB6"/>
    <w:rsid w:val="007F5632"/>
    <w:rsid w:val="007F6057"/>
    <w:rsid w:val="008004C7"/>
    <w:rsid w:val="0080419E"/>
    <w:rsid w:val="0082105F"/>
    <w:rsid w:val="008254C6"/>
    <w:rsid w:val="008341A9"/>
    <w:rsid w:val="00834358"/>
    <w:rsid w:val="008425E5"/>
    <w:rsid w:val="0084357E"/>
    <w:rsid w:val="00852138"/>
    <w:rsid w:val="0085403E"/>
    <w:rsid w:val="00854975"/>
    <w:rsid w:val="008563BA"/>
    <w:rsid w:val="00856ACA"/>
    <w:rsid w:val="0086233E"/>
    <w:rsid w:val="008624B3"/>
    <w:rsid w:val="00863602"/>
    <w:rsid w:val="008650BD"/>
    <w:rsid w:val="0086570D"/>
    <w:rsid w:val="0086723F"/>
    <w:rsid w:val="008716FA"/>
    <w:rsid w:val="008753D9"/>
    <w:rsid w:val="00875C38"/>
    <w:rsid w:val="008804C7"/>
    <w:rsid w:val="008808E9"/>
    <w:rsid w:val="00893E5B"/>
    <w:rsid w:val="008A174C"/>
    <w:rsid w:val="008A1B3B"/>
    <w:rsid w:val="008A2074"/>
    <w:rsid w:val="008A3F02"/>
    <w:rsid w:val="008A7681"/>
    <w:rsid w:val="008A794E"/>
    <w:rsid w:val="008B296C"/>
    <w:rsid w:val="008B49CB"/>
    <w:rsid w:val="008B6107"/>
    <w:rsid w:val="008B6446"/>
    <w:rsid w:val="008C3BA3"/>
    <w:rsid w:val="008D0FFA"/>
    <w:rsid w:val="008D1B0D"/>
    <w:rsid w:val="008E3188"/>
    <w:rsid w:val="008E381A"/>
    <w:rsid w:val="008E4744"/>
    <w:rsid w:val="008F0329"/>
    <w:rsid w:val="008F2E88"/>
    <w:rsid w:val="008F323A"/>
    <w:rsid w:val="008F3283"/>
    <w:rsid w:val="008F6AE9"/>
    <w:rsid w:val="0090153A"/>
    <w:rsid w:val="00901800"/>
    <w:rsid w:val="00902E4D"/>
    <w:rsid w:val="00905856"/>
    <w:rsid w:val="0091006B"/>
    <w:rsid w:val="0091059E"/>
    <w:rsid w:val="00911A27"/>
    <w:rsid w:val="009158D1"/>
    <w:rsid w:val="00921D63"/>
    <w:rsid w:val="0092772C"/>
    <w:rsid w:val="0093587D"/>
    <w:rsid w:val="00935F25"/>
    <w:rsid w:val="00940470"/>
    <w:rsid w:val="00946DC1"/>
    <w:rsid w:val="009521DC"/>
    <w:rsid w:val="009528F4"/>
    <w:rsid w:val="0095295A"/>
    <w:rsid w:val="00953157"/>
    <w:rsid w:val="00954C07"/>
    <w:rsid w:val="00955116"/>
    <w:rsid w:val="00960201"/>
    <w:rsid w:val="0096562B"/>
    <w:rsid w:val="0097357D"/>
    <w:rsid w:val="00973644"/>
    <w:rsid w:val="00974AE1"/>
    <w:rsid w:val="0097750C"/>
    <w:rsid w:val="00982EB6"/>
    <w:rsid w:val="0098359F"/>
    <w:rsid w:val="00984638"/>
    <w:rsid w:val="009867B5"/>
    <w:rsid w:val="00990FA6"/>
    <w:rsid w:val="00997539"/>
    <w:rsid w:val="009A605E"/>
    <w:rsid w:val="009A613B"/>
    <w:rsid w:val="009B5926"/>
    <w:rsid w:val="009B67CA"/>
    <w:rsid w:val="009B766A"/>
    <w:rsid w:val="009B7B12"/>
    <w:rsid w:val="009C7527"/>
    <w:rsid w:val="009C7AC6"/>
    <w:rsid w:val="009D19D1"/>
    <w:rsid w:val="009E3E86"/>
    <w:rsid w:val="009F1CEF"/>
    <w:rsid w:val="009F285D"/>
    <w:rsid w:val="009F65DF"/>
    <w:rsid w:val="00A00E44"/>
    <w:rsid w:val="00A03497"/>
    <w:rsid w:val="00A06D6F"/>
    <w:rsid w:val="00A07B54"/>
    <w:rsid w:val="00A1127D"/>
    <w:rsid w:val="00A22907"/>
    <w:rsid w:val="00A230EB"/>
    <w:rsid w:val="00A24FD5"/>
    <w:rsid w:val="00A2696E"/>
    <w:rsid w:val="00A27879"/>
    <w:rsid w:val="00A30916"/>
    <w:rsid w:val="00A3123D"/>
    <w:rsid w:val="00A328DD"/>
    <w:rsid w:val="00A3645B"/>
    <w:rsid w:val="00A4237A"/>
    <w:rsid w:val="00A4446A"/>
    <w:rsid w:val="00A45101"/>
    <w:rsid w:val="00A46AF5"/>
    <w:rsid w:val="00A501DA"/>
    <w:rsid w:val="00A541FD"/>
    <w:rsid w:val="00A5660E"/>
    <w:rsid w:val="00A665A3"/>
    <w:rsid w:val="00A74AE7"/>
    <w:rsid w:val="00A77065"/>
    <w:rsid w:val="00A77830"/>
    <w:rsid w:val="00A8029D"/>
    <w:rsid w:val="00A852EB"/>
    <w:rsid w:val="00A91AF5"/>
    <w:rsid w:val="00A9589B"/>
    <w:rsid w:val="00A96B82"/>
    <w:rsid w:val="00AA172F"/>
    <w:rsid w:val="00AA3078"/>
    <w:rsid w:val="00AA3445"/>
    <w:rsid w:val="00AA6F06"/>
    <w:rsid w:val="00AA6F48"/>
    <w:rsid w:val="00AB0F6C"/>
    <w:rsid w:val="00AB1A3D"/>
    <w:rsid w:val="00AB2610"/>
    <w:rsid w:val="00AB2A9D"/>
    <w:rsid w:val="00AB2C20"/>
    <w:rsid w:val="00AB5F43"/>
    <w:rsid w:val="00AB7226"/>
    <w:rsid w:val="00AC434A"/>
    <w:rsid w:val="00AC5B0B"/>
    <w:rsid w:val="00AD250A"/>
    <w:rsid w:val="00AD6B1A"/>
    <w:rsid w:val="00AD760D"/>
    <w:rsid w:val="00AE0991"/>
    <w:rsid w:val="00AE2A49"/>
    <w:rsid w:val="00AE587A"/>
    <w:rsid w:val="00AF1E94"/>
    <w:rsid w:val="00AF6639"/>
    <w:rsid w:val="00B01C21"/>
    <w:rsid w:val="00B01DE9"/>
    <w:rsid w:val="00B033EA"/>
    <w:rsid w:val="00B040C8"/>
    <w:rsid w:val="00B05250"/>
    <w:rsid w:val="00B1111C"/>
    <w:rsid w:val="00B22254"/>
    <w:rsid w:val="00B25A2B"/>
    <w:rsid w:val="00B2622B"/>
    <w:rsid w:val="00B308A7"/>
    <w:rsid w:val="00B3548B"/>
    <w:rsid w:val="00B3746C"/>
    <w:rsid w:val="00B41AD7"/>
    <w:rsid w:val="00B42000"/>
    <w:rsid w:val="00B422A5"/>
    <w:rsid w:val="00B46630"/>
    <w:rsid w:val="00B4692E"/>
    <w:rsid w:val="00B50113"/>
    <w:rsid w:val="00B512DD"/>
    <w:rsid w:val="00B52097"/>
    <w:rsid w:val="00B55FF9"/>
    <w:rsid w:val="00B56A0C"/>
    <w:rsid w:val="00B5718C"/>
    <w:rsid w:val="00B62B8D"/>
    <w:rsid w:val="00B62EE6"/>
    <w:rsid w:val="00B6438B"/>
    <w:rsid w:val="00B65691"/>
    <w:rsid w:val="00B73CEF"/>
    <w:rsid w:val="00B741D4"/>
    <w:rsid w:val="00B77839"/>
    <w:rsid w:val="00B81749"/>
    <w:rsid w:val="00B817B7"/>
    <w:rsid w:val="00B837D4"/>
    <w:rsid w:val="00B8524D"/>
    <w:rsid w:val="00B93614"/>
    <w:rsid w:val="00BA03C1"/>
    <w:rsid w:val="00BA213B"/>
    <w:rsid w:val="00BB2EB2"/>
    <w:rsid w:val="00BB751F"/>
    <w:rsid w:val="00BC11EC"/>
    <w:rsid w:val="00BC26AF"/>
    <w:rsid w:val="00BC5027"/>
    <w:rsid w:val="00BC6E1A"/>
    <w:rsid w:val="00BD1E34"/>
    <w:rsid w:val="00BD66EC"/>
    <w:rsid w:val="00C02377"/>
    <w:rsid w:val="00C026E8"/>
    <w:rsid w:val="00C0523F"/>
    <w:rsid w:val="00C06171"/>
    <w:rsid w:val="00C10AD3"/>
    <w:rsid w:val="00C122DE"/>
    <w:rsid w:val="00C15DBE"/>
    <w:rsid w:val="00C17456"/>
    <w:rsid w:val="00C230B3"/>
    <w:rsid w:val="00C232F5"/>
    <w:rsid w:val="00C314C3"/>
    <w:rsid w:val="00C36FBA"/>
    <w:rsid w:val="00C51613"/>
    <w:rsid w:val="00C52BD5"/>
    <w:rsid w:val="00C568F9"/>
    <w:rsid w:val="00C6124E"/>
    <w:rsid w:val="00C63E4A"/>
    <w:rsid w:val="00C65913"/>
    <w:rsid w:val="00C659DF"/>
    <w:rsid w:val="00C67989"/>
    <w:rsid w:val="00C72FE2"/>
    <w:rsid w:val="00C85C46"/>
    <w:rsid w:val="00C85D0A"/>
    <w:rsid w:val="00C85FB9"/>
    <w:rsid w:val="00C875CE"/>
    <w:rsid w:val="00C903B3"/>
    <w:rsid w:val="00C90CBD"/>
    <w:rsid w:val="00C91DA4"/>
    <w:rsid w:val="00C93ABA"/>
    <w:rsid w:val="00C93CD7"/>
    <w:rsid w:val="00C959EC"/>
    <w:rsid w:val="00CA4C0D"/>
    <w:rsid w:val="00CB00DD"/>
    <w:rsid w:val="00CB4159"/>
    <w:rsid w:val="00CB4B62"/>
    <w:rsid w:val="00CC2BF5"/>
    <w:rsid w:val="00CC3EF6"/>
    <w:rsid w:val="00CC6E6A"/>
    <w:rsid w:val="00CD252E"/>
    <w:rsid w:val="00CD671F"/>
    <w:rsid w:val="00CD6A12"/>
    <w:rsid w:val="00CE24C9"/>
    <w:rsid w:val="00CE3C4B"/>
    <w:rsid w:val="00CE4BFB"/>
    <w:rsid w:val="00CE533F"/>
    <w:rsid w:val="00CF14EC"/>
    <w:rsid w:val="00CF1A4F"/>
    <w:rsid w:val="00CF47CA"/>
    <w:rsid w:val="00CF5764"/>
    <w:rsid w:val="00CF712F"/>
    <w:rsid w:val="00D01DDB"/>
    <w:rsid w:val="00D0258E"/>
    <w:rsid w:val="00D032B0"/>
    <w:rsid w:val="00D0390B"/>
    <w:rsid w:val="00D06C3B"/>
    <w:rsid w:val="00D07C85"/>
    <w:rsid w:val="00D1127D"/>
    <w:rsid w:val="00D113B5"/>
    <w:rsid w:val="00D1416B"/>
    <w:rsid w:val="00D166B4"/>
    <w:rsid w:val="00D170C1"/>
    <w:rsid w:val="00D20691"/>
    <w:rsid w:val="00D20F42"/>
    <w:rsid w:val="00D3361C"/>
    <w:rsid w:val="00D33910"/>
    <w:rsid w:val="00D4094B"/>
    <w:rsid w:val="00D41C72"/>
    <w:rsid w:val="00D46827"/>
    <w:rsid w:val="00D468D2"/>
    <w:rsid w:val="00D50353"/>
    <w:rsid w:val="00D516EA"/>
    <w:rsid w:val="00D523B5"/>
    <w:rsid w:val="00D55068"/>
    <w:rsid w:val="00D5584C"/>
    <w:rsid w:val="00D57401"/>
    <w:rsid w:val="00D66AC6"/>
    <w:rsid w:val="00D66FF5"/>
    <w:rsid w:val="00D70660"/>
    <w:rsid w:val="00D778F3"/>
    <w:rsid w:val="00D81017"/>
    <w:rsid w:val="00D812FE"/>
    <w:rsid w:val="00D81C6D"/>
    <w:rsid w:val="00D90FCB"/>
    <w:rsid w:val="00D92160"/>
    <w:rsid w:val="00D93CB6"/>
    <w:rsid w:val="00D96A1B"/>
    <w:rsid w:val="00DA16F9"/>
    <w:rsid w:val="00DA24D8"/>
    <w:rsid w:val="00DA27AE"/>
    <w:rsid w:val="00DA4BCB"/>
    <w:rsid w:val="00DB2967"/>
    <w:rsid w:val="00DB424E"/>
    <w:rsid w:val="00DB7F7C"/>
    <w:rsid w:val="00DC040C"/>
    <w:rsid w:val="00DC4238"/>
    <w:rsid w:val="00DD2A38"/>
    <w:rsid w:val="00DE16D7"/>
    <w:rsid w:val="00DE47E9"/>
    <w:rsid w:val="00DE7224"/>
    <w:rsid w:val="00DF14E7"/>
    <w:rsid w:val="00DF780F"/>
    <w:rsid w:val="00E02A51"/>
    <w:rsid w:val="00E054D6"/>
    <w:rsid w:val="00E05932"/>
    <w:rsid w:val="00E07405"/>
    <w:rsid w:val="00E07A0F"/>
    <w:rsid w:val="00E07CEB"/>
    <w:rsid w:val="00E15537"/>
    <w:rsid w:val="00E17DF2"/>
    <w:rsid w:val="00E2622E"/>
    <w:rsid w:val="00E34C52"/>
    <w:rsid w:val="00E35DB0"/>
    <w:rsid w:val="00E368E4"/>
    <w:rsid w:val="00E40206"/>
    <w:rsid w:val="00E42648"/>
    <w:rsid w:val="00E45F80"/>
    <w:rsid w:val="00E51F12"/>
    <w:rsid w:val="00E65CB5"/>
    <w:rsid w:val="00E67DDC"/>
    <w:rsid w:val="00E74269"/>
    <w:rsid w:val="00E754A0"/>
    <w:rsid w:val="00E8267C"/>
    <w:rsid w:val="00E908E9"/>
    <w:rsid w:val="00EB0A36"/>
    <w:rsid w:val="00EB0FC2"/>
    <w:rsid w:val="00EB1C7E"/>
    <w:rsid w:val="00EB67A2"/>
    <w:rsid w:val="00EB6F88"/>
    <w:rsid w:val="00EC032A"/>
    <w:rsid w:val="00EC09CE"/>
    <w:rsid w:val="00EC3887"/>
    <w:rsid w:val="00EC5DD0"/>
    <w:rsid w:val="00EC6FCC"/>
    <w:rsid w:val="00EC7835"/>
    <w:rsid w:val="00ED094B"/>
    <w:rsid w:val="00ED1D7F"/>
    <w:rsid w:val="00ED372C"/>
    <w:rsid w:val="00EE09BE"/>
    <w:rsid w:val="00EE183E"/>
    <w:rsid w:val="00EE2102"/>
    <w:rsid w:val="00EE2FE1"/>
    <w:rsid w:val="00EF088F"/>
    <w:rsid w:val="00EF1880"/>
    <w:rsid w:val="00F01FA5"/>
    <w:rsid w:val="00F02577"/>
    <w:rsid w:val="00F040B2"/>
    <w:rsid w:val="00F057B3"/>
    <w:rsid w:val="00F1556A"/>
    <w:rsid w:val="00F179C3"/>
    <w:rsid w:val="00F24A05"/>
    <w:rsid w:val="00F259AF"/>
    <w:rsid w:val="00F30A32"/>
    <w:rsid w:val="00F320ED"/>
    <w:rsid w:val="00F3241B"/>
    <w:rsid w:val="00F32B07"/>
    <w:rsid w:val="00F33211"/>
    <w:rsid w:val="00F36427"/>
    <w:rsid w:val="00F4161B"/>
    <w:rsid w:val="00F42207"/>
    <w:rsid w:val="00F43590"/>
    <w:rsid w:val="00F4685D"/>
    <w:rsid w:val="00F53032"/>
    <w:rsid w:val="00F537E7"/>
    <w:rsid w:val="00F53910"/>
    <w:rsid w:val="00F55F24"/>
    <w:rsid w:val="00F63D26"/>
    <w:rsid w:val="00F63EA6"/>
    <w:rsid w:val="00F64E49"/>
    <w:rsid w:val="00F70D3D"/>
    <w:rsid w:val="00F70FB0"/>
    <w:rsid w:val="00F754BA"/>
    <w:rsid w:val="00F76E9F"/>
    <w:rsid w:val="00F779B6"/>
    <w:rsid w:val="00F825DF"/>
    <w:rsid w:val="00F84348"/>
    <w:rsid w:val="00F904F3"/>
    <w:rsid w:val="00F946A6"/>
    <w:rsid w:val="00FA1CAE"/>
    <w:rsid w:val="00FA6DA6"/>
    <w:rsid w:val="00FB42E5"/>
    <w:rsid w:val="00FB4B28"/>
    <w:rsid w:val="00FB6245"/>
    <w:rsid w:val="00FC0C8B"/>
    <w:rsid w:val="00FC0EB4"/>
    <w:rsid w:val="00FC2EDA"/>
    <w:rsid w:val="00FD208B"/>
    <w:rsid w:val="00FD687A"/>
    <w:rsid w:val="00FE34A0"/>
    <w:rsid w:val="00FE3FD5"/>
    <w:rsid w:val="00FE4B3D"/>
    <w:rsid w:val="00FE5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7CE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129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C7AC6"/>
    <w:pPr>
      <w:keepNext/>
      <w:shd w:val="clear" w:color="auto" w:fill="FFFFFF"/>
      <w:tabs>
        <w:tab w:val="left" w:pos="2977"/>
      </w:tabs>
      <w:jc w:val="both"/>
      <w:outlineLvl w:val="1"/>
    </w:pPr>
    <w:rPr>
      <w:i/>
      <w:color w:val="000000"/>
      <w:szCs w:val="20"/>
    </w:rPr>
  </w:style>
  <w:style w:type="paragraph" w:styleId="Nagwek5">
    <w:name w:val="heading 5"/>
    <w:basedOn w:val="Normalny"/>
    <w:next w:val="Normalny"/>
    <w:qFormat/>
    <w:rsid w:val="009C7A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rsid w:val="009C7AC6"/>
    <w:pPr>
      <w:autoSpaceDE w:val="0"/>
      <w:autoSpaceDN w:val="0"/>
      <w:jc w:val="both"/>
    </w:pPr>
    <w:rPr>
      <w:sz w:val="20"/>
    </w:rPr>
  </w:style>
  <w:style w:type="paragraph" w:customStyle="1" w:styleId="tekst">
    <w:name w:val="tekst"/>
    <w:basedOn w:val="Normalny"/>
    <w:rsid w:val="009C7AC6"/>
    <w:pPr>
      <w:spacing w:before="100" w:after="100"/>
    </w:pPr>
    <w:rPr>
      <w:rFonts w:ascii="Verdana" w:hAnsi="Verdana" w:cs="Verdana"/>
      <w:color w:val="000000"/>
      <w:sz w:val="17"/>
      <w:szCs w:val="17"/>
    </w:rPr>
  </w:style>
  <w:style w:type="paragraph" w:styleId="Tekstdymka">
    <w:name w:val="Balloon Text"/>
    <w:basedOn w:val="Normalny"/>
    <w:semiHidden/>
    <w:rsid w:val="008B610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33211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33211"/>
    <w:rPr>
      <w:vertAlign w:val="superscript"/>
    </w:rPr>
  </w:style>
  <w:style w:type="paragraph" w:styleId="Tekstpodstawowywcity">
    <w:name w:val="Body Text Indent"/>
    <w:basedOn w:val="Normalny"/>
    <w:rsid w:val="00E07CEB"/>
    <w:pPr>
      <w:spacing w:after="120"/>
      <w:ind w:left="283"/>
    </w:pPr>
  </w:style>
  <w:style w:type="table" w:styleId="Tabela-Siatka">
    <w:name w:val="Table Grid"/>
    <w:basedOn w:val="Standardowy"/>
    <w:rsid w:val="007B5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51296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512968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12968"/>
    <w:rPr>
      <w:vertAlign w:val="superscript"/>
    </w:rPr>
  </w:style>
  <w:style w:type="paragraph" w:styleId="Tekstpodstawowy2">
    <w:name w:val="Body Text 2"/>
    <w:basedOn w:val="Normalny"/>
    <w:rsid w:val="00A665A3"/>
    <w:pPr>
      <w:spacing w:after="120" w:line="480" w:lineRule="auto"/>
    </w:pPr>
  </w:style>
  <w:style w:type="character" w:styleId="Odwoaniedokomentarza">
    <w:name w:val="annotation reference"/>
    <w:basedOn w:val="Domylnaczcionkaakapitu"/>
    <w:semiHidden/>
    <w:rsid w:val="000C2021"/>
    <w:rPr>
      <w:sz w:val="16"/>
      <w:szCs w:val="16"/>
    </w:rPr>
  </w:style>
  <w:style w:type="paragraph" w:styleId="Tytu">
    <w:name w:val="Title"/>
    <w:basedOn w:val="Normalny"/>
    <w:qFormat/>
    <w:rsid w:val="00FE593A"/>
    <w:pPr>
      <w:jc w:val="center"/>
    </w:pPr>
    <w:rPr>
      <w:rFonts w:ascii="Arial" w:hAnsi="Arial"/>
      <w:b/>
      <w:sz w:val="28"/>
      <w:szCs w:val="20"/>
    </w:rPr>
  </w:style>
  <w:style w:type="paragraph" w:customStyle="1" w:styleId="Znak">
    <w:name w:val="Znak"/>
    <w:basedOn w:val="Normalny"/>
    <w:rsid w:val="00CF5764"/>
  </w:style>
  <w:style w:type="paragraph" w:styleId="Tekstkomentarza">
    <w:name w:val="annotation text"/>
    <w:basedOn w:val="Normalny"/>
    <w:link w:val="TekstkomentarzaZnak"/>
    <w:rsid w:val="00C52B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52BD5"/>
  </w:style>
  <w:style w:type="paragraph" w:styleId="Tematkomentarza">
    <w:name w:val="annotation subject"/>
    <w:basedOn w:val="Tekstkomentarza"/>
    <w:next w:val="Tekstkomentarza"/>
    <w:link w:val="TematkomentarzaZnak"/>
    <w:rsid w:val="00C52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52BD5"/>
    <w:rPr>
      <w:b/>
      <w:bCs/>
    </w:rPr>
  </w:style>
  <w:style w:type="paragraph" w:customStyle="1" w:styleId="tresc">
    <w:name w:val="tresc"/>
    <w:basedOn w:val="Normalny"/>
    <w:rsid w:val="007231E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ED3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372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C7ECD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032A"/>
  </w:style>
  <w:style w:type="character" w:customStyle="1" w:styleId="Nagwek2Znak">
    <w:name w:val="Nagłówek 2 Znak"/>
    <w:basedOn w:val="Domylnaczcionkaakapitu"/>
    <w:link w:val="Nagwek2"/>
    <w:rsid w:val="003F6B19"/>
    <w:rPr>
      <w:i/>
      <w:color w:val="000000"/>
      <w:sz w:val="24"/>
      <w:shd w:val="clear" w:color="auto" w:fill="FFFFFF"/>
    </w:rPr>
  </w:style>
  <w:style w:type="paragraph" w:customStyle="1" w:styleId="Default">
    <w:name w:val="Default"/>
    <w:rsid w:val="00F76E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30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296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CB4A-EF80-4AE7-B35B-8FAF4A57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73</Words>
  <Characters>8208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dnia 18 maja 2006 r</vt:lpstr>
    </vt:vector>
  </TitlesOfParts>
  <Company>UM Katowice</Company>
  <LinksUpToDate>false</LinksUpToDate>
  <CharactersWithSpaces>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 18 maja 2006 r</dc:title>
  <dc:subject/>
  <dc:creator>Maria_D</dc:creator>
  <cp:keywords/>
  <dc:description/>
  <cp:lastModifiedBy>Izabela</cp:lastModifiedBy>
  <cp:revision>2</cp:revision>
  <cp:lastPrinted>2010-07-08T09:37:00Z</cp:lastPrinted>
  <dcterms:created xsi:type="dcterms:W3CDTF">2010-07-21T09:11:00Z</dcterms:created>
  <dcterms:modified xsi:type="dcterms:W3CDTF">2010-07-21T09:11:00Z</dcterms:modified>
</cp:coreProperties>
</file>